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0F" w:rsidRPr="001A3F89" w:rsidRDefault="00942720" w:rsidP="008328E8">
      <w:pPr>
        <w:spacing w:line="288" w:lineRule="auto"/>
        <w:jc w:val="center"/>
        <w:rPr>
          <w:rFonts w:ascii="宋体" w:eastAsia="宋体" w:hAnsi="宋体"/>
          <w:b/>
          <w:sz w:val="30"/>
          <w:szCs w:val="30"/>
        </w:rPr>
      </w:pPr>
      <w:r w:rsidRPr="00942720">
        <w:rPr>
          <w:rFonts w:ascii="宋体" w:eastAsia="宋体" w:hAnsi="宋体" w:hint="eastAsia"/>
          <w:b/>
          <w:sz w:val="30"/>
          <w:szCs w:val="30"/>
        </w:rPr>
        <w:t>技能065-公子PPT技能学习指南</w:t>
      </w:r>
      <w:r w:rsidR="003B5101" w:rsidRPr="003B5101">
        <w:rPr>
          <w:rFonts w:ascii="宋体" w:eastAsia="宋体" w:hAnsi="宋体" w:hint="eastAsia"/>
          <w:b/>
          <w:sz w:val="30"/>
          <w:szCs w:val="30"/>
        </w:rPr>
        <w:t>-布衣公子</w:t>
      </w:r>
    </w:p>
    <w:p w:rsidR="00E06AAF" w:rsidRDefault="00E06AAF" w:rsidP="00B91533">
      <w:pPr>
        <w:spacing w:line="288" w:lineRule="auto"/>
        <w:jc w:val="left"/>
        <w:rPr>
          <w:rFonts w:ascii="宋体" w:eastAsia="宋体" w:hAnsi="宋体"/>
        </w:rPr>
      </w:pPr>
    </w:p>
    <w:p w:rsidR="00F94178" w:rsidRDefault="00E4453F" w:rsidP="00F94178">
      <w:pPr>
        <w:spacing w:line="288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期视频预览：</w:t>
      </w:r>
      <w:r w:rsidR="00A16DE2" w:rsidRPr="00A16DE2">
        <w:rPr>
          <w:rFonts w:ascii="宋体" w:eastAsia="宋体" w:hAnsi="宋体"/>
        </w:rPr>
        <w:t>https://v.qq.com/x/page/a0381g1gpne.html</w:t>
      </w:r>
    </w:p>
    <w:p w:rsidR="00484470" w:rsidRDefault="006D021F" w:rsidP="00F94178">
      <w:pPr>
        <w:spacing w:line="288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简介：</w:t>
      </w:r>
      <w:r w:rsidR="00891601">
        <w:rPr>
          <w:rFonts w:ascii="宋体" w:eastAsia="宋体" w:hAnsi="宋体" w:hint="eastAsia"/>
        </w:rPr>
        <w:t>除了公众号或博客</w:t>
      </w:r>
      <w:r w:rsidR="007B3DD6">
        <w:rPr>
          <w:rFonts w:ascii="宋体" w:eastAsia="宋体" w:hAnsi="宋体" w:hint="eastAsia"/>
        </w:rPr>
        <w:t>等</w:t>
      </w:r>
      <w:r w:rsidR="00891601">
        <w:rPr>
          <w:rFonts w:ascii="宋体" w:eastAsia="宋体" w:hAnsi="宋体" w:hint="eastAsia"/>
        </w:rPr>
        <w:t>零散的PPT</w:t>
      </w:r>
      <w:r w:rsidR="0073605E">
        <w:rPr>
          <w:rFonts w:ascii="宋体" w:eastAsia="宋体" w:hAnsi="宋体" w:hint="eastAsia"/>
        </w:rPr>
        <w:t>技能</w:t>
      </w:r>
      <w:r w:rsidR="003F215D">
        <w:rPr>
          <w:rFonts w:ascii="宋体" w:eastAsia="宋体" w:hAnsi="宋体" w:hint="eastAsia"/>
        </w:rPr>
        <w:t>分享的</w:t>
      </w:r>
      <w:r w:rsidR="0073605E">
        <w:rPr>
          <w:rFonts w:ascii="宋体" w:eastAsia="宋体" w:hAnsi="宋体" w:hint="eastAsia"/>
        </w:rPr>
        <w:t>文章</w:t>
      </w:r>
      <w:r w:rsidR="006D6121">
        <w:rPr>
          <w:rFonts w:ascii="宋体" w:eastAsia="宋体" w:hAnsi="宋体" w:hint="eastAsia"/>
        </w:rPr>
        <w:t>之外</w:t>
      </w:r>
      <w:r w:rsidR="00891601">
        <w:rPr>
          <w:rFonts w:ascii="宋体" w:eastAsia="宋体" w:hAnsi="宋体" w:hint="eastAsia"/>
        </w:rPr>
        <w:t>，布衣公子有哪些系统性讲述PPT技能的课件？本期分享为您揭晓</w:t>
      </w:r>
      <w:r w:rsidR="002D7A50">
        <w:rPr>
          <w:rFonts w:ascii="宋体" w:eastAsia="宋体" w:hAnsi="宋体" w:hint="eastAsia"/>
        </w:rPr>
        <w:t>。</w:t>
      </w:r>
    </w:p>
    <w:p w:rsidR="00FC265D" w:rsidRDefault="00FC265D" w:rsidP="00F94178">
      <w:pPr>
        <w:spacing w:line="288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赏处说明：</w:t>
      </w:r>
      <w:r w:rsidR="009F4BE9">
        <w:rPr>
          <w:rFonts w:ascii="宋体" w:eastAsia="宋体" w:hAnsi="宋体" w:hint="eastAsia"/>
        </w:rPr>
        <w:t>浅薄的经验期待对您有帮助</w:t>
      </w:r>
    </w:p>
    <w:p w:rsidR="004454CB" w:rsidRPr="0050316F" w:rsidRDefault="004454CB" w:rsidP="00F94178">
      <w:pPr>
        <w:spacing w:line="288" w:lineRule="auto"/>
        <w:jc w:val="left"/>
        <w:rPr>
          <w:rFonts w:ascii="宋体" w:eastAsia="宋体" w:hAnsi="宋体"/>
        </w:rPr>
      </w:pPr>
    </w:p>
    <w:p w:rsidR="00A039D8" w:rsidRDefault="009B4561" w:rsidP="00484470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3" name="图片 3" descr="C:\Users\11020\AppData\Local\Microsoft\Windows\INetCache\Content.Word\幻灯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20\AppData\Local\Microsoft\Windows\INetCache\Content.Word\幻灯片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06" w:rsidRPr="007E1779" w:rsidRDefault="00A32606" w:rsidP="00484470">
      <w:pPr>
        <w:spacing w:line="288" w:lineRule="auto"/>
        <w:rPr>
          <w:rFonts w:ascii="宋体" w:eastAsia="宋体" w:hAnsi="宋体"/>
        </w:rPr>
      </w:pPr>
    </w:p>
    <w:p w:rsidR="00EB22A4" w:rsidRDefault="00214253" w:rsidP="00B328B8">
      <w:pPr>
        <w:spacing w:line="288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网友问，</w:t>
      </w:r>
      <w:r w:rsidR="00260156">
        <w:rPr>
          <w:rFonts w:ascii="宋体" w:eastAsia="宋体" w:hAnsi="宋体" w:hint="eastAsia"/>
        </w:rPr>
        <w:t>除了公众号或博客</w:t>
      </w:r>
      <w:r w:rsidR="00624157">
        <w:rPr>
          <w:rFonts w:ascii="宋体" w:eastAsia="宋体" w:hAnsi="宋体" w:hint="eastAsia"/>
        </w:rPr>
        <w:t>等</w:t>
      </w:r>
      <w:r w:rsidR="00260156">
        <w:rPr>
          <w:rFonts w:ascii="宋体" w:eastAsia="宋体" w:hAnsi="宋体" w:hint="eastAsia"/>
        </w:rPr>
        <w:t>零散的PPT技能</w:t>
      </w:r>
      <w:r w:rsidR="0064168B">
        <w:rPr>
          <w:rFonts w:ascii="宋体" w:eastAsia="宋体" w:hAnsi="宋体" w:hint="eastAsia"/>
        </w:rPr>
        <w:t>分享的</w:t>
      </w:r>
      <w:r w:rsidR="00260156">
        <w:rPr>
          <w:rFonts w:ascii="宋体" w:eastAsia="宋体" w:hAnsi="宋体" w:hint="eastAsia"/>
        </w:rPr>
        <w:t>文章之外，布衣公子</w:t>
      </w:r>
      <w:r w:rsidR="00D00990">
        <w:rPr>
          <w:rFonts w:ascii="宋体" w:eastAsia="宋体" w:hAnsi="宋体" w:hint="eastAsia"/>
        </w:rPr>
        <w:t>还</w:t>
      </w:r>
      <w:r w:rsidR="00260156">
        <w:rPr>
          <w:rFonts w:ascii="宋体" w:eastAsia="宋体" w:hAnsi="宋体" w:hint="eastAsia"/>
        </w:rPr>
        <w:t>有哪些系统性讲述PPT技能的课件</w:t>
      </w:r>
      <w:r w:rsidR="006658CF">
        <w:rPr>
          <w:rFonts w:ascii="宋体" w:eastAsia="宋体" w:hAnsi="宋体" w:hint="eastAsia"/>
        </w:rPr>
        <w:t>呢</w:t>
      </w:r>
      <w:r w:rsidR="008644D5">
        <w:rPr>
          <w:rFonts w:ascii="宋体" w:eastAsia="宋体" w:hAnsi="宋体" w:hint="eastAsia"/>
        </w:rPr>
        <w:t>？本期</w:t>
      </w:r>
      <w:r w:rsidR="00B77A17">
        <w:rPr>
          <w:rFonts w:ascii="宋体" w:eastAsia="宋体" w:hAnsi="宋体" w:hint="eastAsia"/>
        </w:rPr>
        <w:t>就为您介绍布衣公子系列PPT技能分享课件</w:t>
      </w:r>
      <w:r w:rsidR="00236784">
        <w:rPr>
          <w:rFonts w:ascii="宋体" w:eastAsia="宋体" w:hAnsi="宋体" w:hint="eastAsia"/>
        </w:rPr>
        <w:t>，期望对您的学习有帮助</w:t>
      </w:r>
      <w:r w:rsidR="00260156">
        <w:rPr>
          <w:rFonts w:ascii="宋体" w:eastAsia="宋体" w:hAnsi="宋体" w:hint="eastAsia"/>
        </w:rPr>
        <w:t>。</w:t>
      </w:r>
    </w:p>
    <w:p w:rsidR="00F36635" w:rsidRDefault="00F36635" w:rsidP="00B328B8">
      <w:pPr>
        <w:spacing w:line="288" w:lineRule="auto"/>
        <w:rPr>
          <w:rFonts w:ascii="宋体" w:eastAsia="宋体" w:hAnsi="宋体"/>
        </w:rPr>
      </w:pPr>
    </w:p>
    <w:p w:rsidR="00180C4B" w:rsidRDefault="00180C4B" w:rsidP="00B328B8">
      <w:pPr>
        <w:spacing w:line="288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4" name="图片 4" descr="C:\Users\11020\AppData\Local\Microsoft\Windows\INetCache\Content.Word\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020\AppData\Local\Microsoft\Windows\INetCache\Content.Word\幻灯片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92" w:rsidRDefault="00F37092" w:rsidP="00C7050B">
      <w:pPr>
        <w:spacing w:line="288" w:lineRule="auto"/>
        <w:rPr>
          <w:rFonts w:ascii="宋体" w:eastAsia="宋体" w:hAnsi="宋体"/>
        </w:rPr>
      </w:pPr>
    </w:p>
    <w:p w:rsidR="00CB25A9" w:rsidRPr="00CB25A9" w:rsidRDefault="00CB25A9" w:rsidP="00CB25A9">
      <w:pPr>
        <w:spacing w:line="288" w:lineRule="auto"/>
        <w:rPr>
          <w:rFonts w:ascii="宋体" w:eastAsia="宋体" w:hAnsi="宋体"/>
        </w:rPr>
      </w:pPr>
      <w:r w:rsidRPr="00CB25A9">
        <w:rPr>
          <w:rFonts w:ascii="宋体" w:eastAsia="宋体" w:hAnsi="宋体" w:hint="eastAsia"/>
        </w:rPr>
        <w:t>《 39-PPT 技能概要》</w:t>
      </w:r>
      <w:r w:rsidR="00B92C6C">
        <w:rPr>
          <w:rFonts w:ascii="宋体" w:eastAsia="宋体" w:hAnsi="宋体" w:hint="eastAsia"/>
        </w:rPr>
        <w:t>，</w:t>
      </w:r>
      <w:r w:rsidRPr="00CB25A9">
        <w:rPr>
          <w:rFonts w:ascii="宋体" w:eastAsia="宋体" w:hAnsi="宋体" w:hint="eastAsia"/>
        </w:rPr>
        <w:t>布衣公子PPT</w:t>
      </w:r>
      <w:r w:rsidR="00E52747">
        <w:rPr>
          <w:rFonts w:ascii="宋体" w:eastAsia="宋体" w:hAnsi="宋体" w:hint="eastAsia"/>
        </w:rPr>
        <w:t>技能分享系列第一篇。</w:t>
      </w:r>
      <w:r w:rsidRPr="00CB25A9">
        <w:rPr>
          <w:rFonts w:ascii="宋体" w:eastAsia="宋体" w:hAnsi="宋体" w:hint="eastAsia"/>
        </w:rPr>
        <w:t>从逻辑、版式、素材、动画、字体、颜色等几个方面概述公子的早期</w:t>
      </w:r>
      <w:r w:rsidR="00574E1E">
        <w:rPr>
          <w:rFonts w:ascii="宋体" w:eastAsia="宋体" w:hAnsi="宋体" w:hint="eastAsia"/>
        </w:rPr>
        <w:t>PPT</w:t>
      </w:r>
      <w:r w:rsidR="00175AA1">
        <w:rPr>
          <w:rFonts w:ascii="宋体" w:eastAsia="宋体" w:hAnsi="宋体" w:hint="eastAsia"/>
        </w:rPr>
        <w:t>制作</w:t>
      </w:r>
      <w:r w:rsidR="00696079">
        <w:rPr>
          <w:rFonts w:ascii="宋体" w:eastAsia="宋体" w:hAnsi="宋体" w:hint="eastAsia"/>
        </w:rPr>
        <w:t>经验，</w:t>
      </w:r>
      <w:r w:rsidRPr="00CB25A9">
        <w:rPr>
          <w:rFonts w:ascii="宋体" w:eastAsia="宋体" w:hAnsi="宋体" w:hint="eastAsia"/>
        </w:rPr>
        <w:t>适合PPT初学者的入门参考。</w:t>
      </w:r>
    </w:p>
    <w:p w:rsidR="007A5135" w:rsidRDefault="007A5135" w:rsidP="00C7050B">
      <w:pPr>
        <w:spacing w:line="288" w:lineRule="auto"/>
        <w:rPr>
          <w:rFonts w:ascii="宋体" w:eastAsia="宋体" w:hAnsi="宋体"/>
        </w:rPr>
      </w:pPr>
    </w:p>
    <w:p w:rsidR="00951D84" w:rsidRDefault="00072552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5" name="图片 5" descr="C:\Users\11020\AppData\Local\Microsoft\Windows\INetCache\Content.Word\幻灯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020\AppData\Local\Microsoft\Windows\INetCache\Content.Word\幻灯片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84" w:rsidRDefault="00951D84" w:rsidP="00C7050B">
      <w:pPr>
        <w:spacing w:line="288" w:lineRule="auto"/>
        <w:rPr>
          <w:rFonts w:ascii="宋体" w:eastAsia="宋体" w:hAnsi="宋体"/>
        </w:rPr>
      </w:pPr>
    </w:p>
    <w:p w:rsidR="00860224" w:rsidRDefault="00E12D61" w:rsidP="00860224">
      <w:pPr>
        <w:spacing w:line="288" w:lineRule="auto"/>
        <w:rPr>
          <w:rFonts w:ascii="宋体" w:eastAsia="宋体" w:hAnsi="宋体"/>
        </w:rPr>
      </w:pPr>
      <w:r w:rsidRPr="00B17E54">
        <w:rPr>
          <w:rFonts w:ascii="宋体" w:eastAsia="宋体" w:hAnsi="宋体" w:hint="eastAsia"/>
        </w:rPr>
        <w:t>《40-PPT整体设计》，</w:t>
      </w:r>
      <w:r w:rsidR="00860224" w:rsidRPr="00B17E54">
        <w:rPr>
          <w:rFonts w:ascii="宋体" w:eastAsia="宋体" w:hAnsi="宋体" w:hint="eastAsia"/>
        </w:rPr>
        <w:t>公子</w:t>
      </w:r>
      <w:r w:rsidR="00860224" w:rsidRPr="00B17E54">
        <w:rPr>
          <w:rFonts w:ascii="宋体" w:eastAsia="宋体" w:hAnsi="宋体"/>
        </w:rPr>
        <w:t>PPT</w:t>
      </w:r>
      <w:r w:rsidR="00860224" w:rsidRPr="00B17E54">
        <w:rPr>
          <w:rFonts w:ascii="宋体" w:eastAsia="宋体" w:hAnsi="宋体" w:hint="eastAsia"/>
        </w:rPr>
        <w:t>技能分享第二篇，</w:t>
      </w:r>
      <w:r w:rsidR="003A2091">
        <w:rPr>
          <w:rFonts w:ascii="宋体" w:eastAsia="宋体" w:hAnsi="宋体" w:hint="eastAsia"/>
        </w:rPr>
        <w:t>本作品通过对公子早期作品的拆解，阐述</w:t>
      </w:r>
      <w:r w:rsidR="00860224" w:rsidRPr="00B17E54">
        <w:rPr>
          <w:rFonts w:ascii="宋体" w:eastAsia="宋体" w:hAnsi="宋体" w:hint="eastAsia"/>
        </w:rPr>
        <w:t>布衣公子作品封面、封底、目录页、过渡页、标题栏等的设计思路和要点。</w:t>
      </w:r>
    </w:p>
    <w:p w:rsidR="007B7258" w:rsidRDefault="007B7258" w:rsidP="00860224">
      <w:pPr>
        <w:spacing w:line="288" w:lineRule="auto"/>
        <w:rPr>
          <w:rFonts w:ascii="宋体" w:eastAsia="宋体" w:hAnsi="宋体"/>
        </w:rPr>
      </w:pPr>
    </w:p>
    <w:p w:rsidR="007B7258" w:rsidRPr="00B17E54" w:rsidRDefault="004D76D2" w:rsidP="00860224">
      <w:pPr>
        <w:spacing w:line="288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6" name="图片 6" descr="C:\Users\11020\AppData\Local\Microsoft\Windows\INetCache\Content.Word\幻灯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020\AppData\Local\Microsoft\Windows\INetCache\Content.Word\幻灯片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24" w:rsidRPr="00A6422C" w:rsidRDefault="00860224" w:rsidP="00860224">
      <w:pPr>
        <w:spacing w:line="288" w:lineRule="auto"/>
        <w:rPr>
          <w:rFonts w:ascii="宋体" w:eastAsia="宋体" w:hAnsi="宋体"/>
        </w:rPr>
      </w:pPr>
    </w:p>
    <w:p w:rsidR="00DA43DE" w:rsidRPr="00DA43DE" w:rsidRDefault="00DA43DE" w:rsidP="00DA43DE">
      <w:pPr>
        <w:spacing w:line="288" w:lineRule="auto"/>
        <w:rPr>
          <w:rFonts w:ascii="宋体" w:eastAsia="宋体" w:hAnsi="宋体"/>
        </w:rPr>
      </w:pPr>
      <w:r w:rsidRPr="00A6422C">
        <w:rPr>
          <w:rFonts w:ascii="宋体" w:eastAsia="宋体" w:hAnsi="宋体" w:hint="eastAsia"/>
        </w:rPr>
        <w:t>《 41-PPT 排版技巧》，公子PPT技能分享第三篇。PPT设计最难在于排版，排版最难在于灵感。但如果有一个方法上的指导，则事半功倍，该作品就是通过对公子往期作品的拆解，来总结公子的排版技巧。</w:t>
      </w:r>
    </w:p>
    <w:p w:rsidR="00E12D61" w:rsidRPr="00860224" w:rsidRDefault="00E12D61" w:rsidP="00E12D61">
      <w:pPr>
        <w:spacing w:line="288" w:lineRule="auto"/>
        <w:rPr>
          <w:rFonts w:ascii="宋体" w:eastAsia="宋体" w:hAnsi="宋体"/>
        </w:rPr>
      </w:pPr>
    </w:p>
    <w:p w:rsidR="00951D84" w:rsidRDefault="00531B09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7" name="图片 7" descr="C:\Users\11020\AppData\Local\Microsoft\Windows\INetCache\Content.Word\幻灯片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020\AppData\Local\Microsoft\Windows\INetCache\Content.Word\幻灯片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84" w:rsidRDefault="00951D84" w:rsidP="00C7050B">
      <w:pPr>
        <w:spacing w:line="288" w:lineRule="auto"/>
        <w:rPr>
          <w:rFonts w:ascii="宋体" w:eastAsia="宋体" w:hAnsi="宋体"/>
        </w:rPr>
      </w:pPr>
    </w:p>
    <w:p w:rsidR="001142B8" w:rsidRPr="00D83022" w:rsidRDefault="001142B8" w:rsidP="001142B8">
      <w:pPr>
        <w:spacing w:line="288" w:lineRule="auto"/>
        <w:rPr>
          <w:rFonts w:ascii="宋体" w:eastAsia="宋体" w:hAnsi="宋体"/>
        </w:rPr>
      </w:pPr>
      <w:r w:rsidRPr="00D83022">
        <w:rPr>
          <w:rFonts w:ascii="宋体" w:eastAsia="宋体" w:hAnsi="宋体" w:hint="eastAsia"/>
          <w:bCs/>
        </w:rPr>
        <w:t>《 42-PPT 图形图表》，</w:t>
      </w:r>
      <w:r w:rsidR="00BC02A7" w:rsidRPr="00D83022">
        <w:rPr>
          <w:rFonts w:ascii="宋体" w:eastAsia="宋体" w:hAnsi="宋体" w:hint="eastAsia"/>
          <w:bCs/>
        </w:rPr>
        <w:t>公子PPT技能分享第四篇。该作品从图形绘制、图片处理、图表设计等几个方面介绍了公子在图形图表设计方面的经验，并举例详解。</w:t>
      </w:r>
    </w:p>
    <w:p w:rsidR="00951D84" w:rsidRDefault="00951D84" w:rsidP="00C7050B">
      <w:pPr>
        <w:spacing w:line="288" w:lineRule="auto"/>
        <w:rPr>
          <w:rFonts w:ascii="宋体" w:eastAsia="宋体" w:hAnsi="宋体"/>
        </w:rPr>
      </w:pPr>
    </w:p>
    <w:p w:rsidR="00951D84" w:rsidRDefault="00D5539C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8" name="图片 8" descr="C:\Users\11020\AppData\Local\Microsoft\Windows\INetCache\Content.Word\幻灯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020\AppData\Local\Microsoft\Windows\INetCache\Content.Word\幻灯片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9C" w:rsidRDefault="00D5539C" w:rsidP="00C7050B">
      <w:pPr>
        <w:spacing w:line="288" w:lineRule="auto"/>
        <w:rPr>
          <w:rFonts w:ascii="宋体" w:eastAsia="宋体" w:hAnsi="宋体"/>
        </w:rPr>
      </w:pPr>
    </w:p>
    <w:p w:rsidR="003E2CB6" w:rsidRPr="003222AB" w:rsidRDefault="00AA3379" w:rsidP="003E2CB6">
      <w:pPr>
        <w:spacing w:line="288" w:lineRule="auto"/>
        <w:rPr>
          <w:rFonts w:ascii="宋体" w:eastAsia="宋体" w:hAnsi="宋体"/>
          <w:bCs/>
        </w:rPr>
      </w:pPr>
      <w:r w:rsidRPr="003222AB">
        <w:rPr>
          <w:rFonts w:ascii="宋体" w:eastAsia="宋体" w:hAnsi="宋体" w:hint="eastAsia"/>
          <w:bCs/>
        </w:rPr>
        <w:t>《 43-PPT 动画初步》，</w:t>
      </w:r>
      <w:r w:rsidR="003E2CB6" w:rsidRPr="003222AB">
        <w:rPr>
          <w:rFonts w:ascii="宋体" w:eastAsia="宋体" w:hAnsi="宋体" w:hint="eastAsia"/>
          <w:bCs/>
        </w:rPr>
        <w:t>公子</w:t>
      </w:r>
      <w:r w:rsidR="003E2CB6" w:rsidRPr="003222AB">
        <w:rPr>
          <w:rFonts w:ascii="宋体" w:eastAsia="宋体" w:hAnsi="宋体"/>
          <w:bCs/>
        </w:rPr>
        <w:t>PPT</w:t>
      </w:r>
      <w:r w:rsidR="003E2CB6" w:rsidRPr="003222AB">
        <w:rPr>
          <w:rFonts w:ascii="宋体" w:eastAsia="宋体" w:hAnsi="宋体" w:hint="eastAsia"/>
          <w:bCs/>
        </w:rPr>
        <w:t>技能分享第五篇。</w:t>
      </w:r>
      <w:r w:rsidR="003222AB" w:rsidRPr="003222AB">
        <w:rPr>
          <w:rFonts w:ascii="宋体" w:eastAsia="宋体" w:hAnsi="宋体" w:hint="eastAsia"/>
          <w:bCs/>
        </w:rPr>
        <w:t>动画真的很难吗？该作品被锐普公司赞为经典PPT动画入门教程，经公子梳理后，PPT动画原理条清缕析、浅显易懂。</w:t>
      </w:r>
    </w:p>
    <w:p w:rsidR="00AA3379" w:rsidRPr="00AA3379" w:rsidRDefault="00AA3379" w:rsidP="00AA3379">
      <w:pPr>
        <w:spacing w:line="288" w:lineRule="auto"/>
        <w:rPr>
          <w:rFonts w:ascii="宋体" w:eastAsia="宋体" w:hAnsi="宋体"/>
        </w:rPr>
      </w:pPr>
    </w:p>
    <w:p w:rsidR="00D5539C" w:rsidRDefault="003F42B5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10" name="图片 10" descr="C:\Users\11020\AppData\Local\Microsoft\Windows\INetCache\Content.Word\幻灯片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020\AppData\Local\Microsoft\Windows\INetCache\Content.Word\幻灯片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00" w:rsidRDefault="00971500" w:rsidP="00D40996">
      <w:pPr>
        <w:spacing w:line="288" w:lineRule="auto"/>
        <w:rPr>
          <w:rFonts w:ascii="宋体" w:eastAsia="宋体" w:hAnsi="宋体"/>
          <w:b/>
          <w:bCs/>
        </w:rPr>
      </w:pPr>
    </w:p>
    <w:p w:rsidR="00D40996" w:rsidRPr="00830011" w:rsidRDefault="00D40996" w:rsidP="00D40996">
      <w:pPr>
        <w:spacing w:line="288" w:lineRule="auto"/>
        <w:rPr>
          <w:rFonts w:ascii="宋体" w:eastAsia="宋体" w:hAnsi="宋体"/>
        </w:rPr>
      </w:pPr>
      <w:r w:rsidRPr="00830011">
        <w:rPr>
          <w:rFonts w:ascii="宋体" w:eastAsia="宋体" w:hAnsi="宋体" w:hint="eastAsia"/>
          <w:bCs/>
        </w:rPr>
        <w:t>《44-PPT 颜色浅探》，</w:t>
      </w:r>
      <w:r w:rsidR="00830011" w:rsidRPr="00830011">
        <w:rPr>
          <w:rFonts w:ascii="宋体" w:eastAsia="宋体" w:hAnsi="宋体" w:hint="eastAsia"/>
          <w:bCs/>
        </w:rPr>
        <w:t>公子PPT技能分享第六篇。</w:t>
      </w:r>
      <w:r w:rsidR="00043DB7" w:rsidRPr="00043DB7">
        <w:rPr>
          <w:rFonts w:ascii="宋体" w:eastAsia="宋体" w:hAnsi="宋体" w:hint="eastAsia"/>
          <w:bCs/>
        </w:rPr>
        <w:t>该作品也被多次引用为PPT颜色设计原理的经典教程。是公子潜心钻研的成果，如果您想深入探究颜色方面的知识，不可错过。</w:t>
      </w:r>
    </w:p>
    <w:p w:rsidR="00D5539C" w:rsidRPr="00830011" w:rsidRDefault="00D5539C" w:rsidP="00C7050B">
      <w:pPr>
        <w:spacing w:line="288" w:lineRule="auto"/>
        <w:rPr>
          <w:rFonts w:ascii="宋体" w:eastAsia="宋体" w:hAnsi="宋体"/>
        </w:rPr>
      </w:pPr>
    </w:p>
    <w:p w:rsidR="008B4D8A" w:rsidRDefault="003759BA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33" name="图片 33" descr="C:\Users\11020\AppData\Local\Microsoft\Windows\INetCache\Content.Word\幻灯片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1020\AppData\Local\Microsoft\Windows\INetCache\Content.Word\幻灯片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8A" w:rsidRDefault="008B4D8A" w:rsidP="00C7050B">
      <w:pPr>
        <w:spacing w:line="288" w:lineRule="auto"/>
        <w:rPr>
          <w:rFonts w:ascii="宋体" w:eastAsia="宋体" w:hAnsi="宋体"/>
        </w:rPr>
      </w:pPr>
    </w:p>
    <w:p w:rsidR="00DD0AB0" w:rsidRDefault="003C40C9" w:rsidP="00C7050B">
      <w:pPr>
        <w:spacing w:line="288" w:lineRule="auto"/>
        <w:rPr>
          <w:rFonts w:ascii="宋体" w:eastAsia="宋体" w:hAnsi="宋体"/>
        </w:rPr>
      </w:pPr>
      <w:r w:rsidRPr="003C40C9">
        <w:rPr>
          <w:rFonts w:ascii="宋体" w:eastAsia="宋体" w:hAnsi="宋体" w:hint="eastAsia"/>
        </w:rPr>
        <w:t>《47-流行图表设置》</w:t>
      </w:r>
      <w:r>
        <w:rPr>
          <w:rFonts w:ascii="宋体" w:eastAsia="宋体" w:hAnsi="宋体" w:hint="eastAsia"/>
        </w:rPr>
        <w:t>，</w:t>
      </w:r>
      <w:r w:rsidRPr="003C40C9">
        <w:rPr>
          <w:rFonts w:ascii="宋体" w:eastAsia="宋体" w:hAnsi="宋体" w:hint="eastAsia"/>
        </w:rPr>
        <w:t>公子PPT技能分享第七篇</w:t>
      </w:r>
      <w:r>
        <w:rPr>
          <w:rFonts w:ascii="宋体" w:eastAsia="宋体" w:hAnsi="宋体" w:hint="eastAsia"/>
        </w:rPr>
        <w:t>。</w:t>
      </w:r>
      <w:r w:rsidR="006667A0" w:rsidRPr="006667A0">
        <w:rPr>
          <w:rFonts w:ascii="宋体" w:eastAsia="宋体" w:hAnsi="宋体" w:hint="eastAsia"/>
        </w:rPr>
        <w:t>该作品对一些精美的、充满创意的流行图表进行了原理上的揭秘，窥一斑而见全豹，此份作品将带您走入神奇的图表世界。</w:t>
      </w:r>
    </w:p>
    <w:p w:rsidR="00DD0AB0" w:rsidRDefault="00DD0AB0" w:rsidP="00C7050B">
      <w:pPr>
        <w:spacing w:line="288" w:lineRule="auto"/>
        <w:rPr>
          <w:rFonts w:ascii="宋体" w:eastAsia="宋体" w:hAnsi="宋体"/>
        </w:rPr>
      </w:pPr>
    </w:p>
    <w:p w:rsidR="008B4D8A" w:rsidRDefault="003759BA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34" name="图片 34" descr="C:\Users\11020\AppData\Local\Microsoft\Windows\INetCache\Content.Word\幻灯片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11020\AppData\Local\Microsoft\Windows\INetCache\Content.Word\幻灯片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8A" w:rsidRDefault="008B4D8A" w:rsidP="00C7050B">
      <w:pPr>
        <w:spacing w:line="288" w:lineRule="auto"/>
        <w:rPr>
          <w:rFonts w:ascii="宋体" w:eastAsia="宋体" w:hAnsi="宋体"/>
        </w:rPr>
      </w:pPr>
    </w:p>
    <w:p w:rsidR="00935347" w:rsidRDefault="00935347" w:rsidP="00C7050B">
      <w:pPr>
        <w:spacing w:line="288" w:lineRule="auto"/>
        <w:rPr>
          <w:rFonts w:ascii="宋体" w:eastAsia="宋体" w:hAnsi="宋体"/>
        </w:rPr>
      </w:pPr>
      <w:r w:rsidRPr="00935347">
        <w:rPr>
          <w:rFonts w:ascii="宋体" w:eastAsia="宋体" w:hAnsi="宋体" w:hint="eastAsia"/>
        </w:rPr>
        <w:t>《48-PPT 辅助技能》</w:t>
      </w:r>
      <w:r>
        <w:rPr>
          <w:rFonts w:ascii="宋体" w:eastAsia="宋体" w:hAnsi="宋体" w:hint="eastAsia"/>
        </w:rPr>
        <w:t>，</w:t>
      </w:r>
      <w:r w:rsidR="004500CC" w:rsidRPr="004500CC">
        <w:rPr>
          <w:rFonts w:ascii="宋体" w:eastAsia="宋体" w:hAnsi="宋体" w:hint="eastAsia"/>
        </w:rPr>
        <w:t>公子PPT技能分享第八篇</w:t>
      </w:r>
      <w:r w:rsidR="004500CC">
        <w:rPr>
          <w:rFonts w:ascii="宋体" w:eastAsia="宋体" w:hAnsi="宋体" w:hint="eastAsia"/>
        </w:rPr>
        <w:t>。</w:t>
      </w:r>
      <w:r w:rsidR="00003B26" w:rsidRPr="00003B26">
        <w:rPr>
          <w:rFonts w:ascii="宋体" w:eastAsia="宋体" w:hAnsi="宋体" w:hint="eastAsia"/>
        </w:rPr>
        <w:t>是否能够使用PS、AI等辅助软件，可以说是PPT高手与普通PPT设计者之间的区别，本作品公子带您入门PS与AI的简单技巧。</w:t>
      </w:r>
    </w:p>
    <w:p w:rsidR="00935347" w:rsidRDefault="00935347" w:rsidP="00C7050B">
      <w:pPr>
        <w:spacing w:line="288" w:lineRule="auto"/>
        <w:rPr>
          <w:rFonts w:ascii="宋体" w:eastAsia="宋体" w:hAnsi="宋体"/>
        </w:rPr>
      </w:pPr>
    </w:p>
    <w:p w:rsidR="008B4D8A" w:rsidRDefault="003759BA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35" name="图片 35" descr="C:\Users\11020\AppData\Local\Microsoft\Windows\INetCache\Content.Word\幻灯片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1020\AppData\Local\Microsoft\Windows\INetCache\Content.Word\幻灯片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21" w:rsidRPr="00201F64" w:rsidRDefault="00D17A21" w:rsidP="00D17A21">
      <w:pPr>
        <w:spacing w:line="288" w:lineRule="auto"/>
        <w:rPr>
          <w:rFonts w:ascii="宋体" w:eastAsia="宋体" w:hAnsi="宋体"/>
          <w:bCs/>
        </w:rPr>
      </w:pPr>
    </w:p>
    <w:p w:rsidR="003759BA" w:rsidRDefault="00D17A21" w:rsidP="00C7050B">
      <w:pPr>
        <w:spacing w:line="288" w:lineRule="auto"/>
        <w:rPr>
          <w:rFonts w:ascii="宋体" w:eastAsia="宋体" w:hAnsi="宋体"/>
        </w:rPr>
      </w:pPr>
      <w:r w:rsidRPr="00201F64">
        <w:rPr>
          <w:rFonts w:ascii="宋体" w:eastAsia="宋体" w:hAnsi="宋体" w:hint="eastAsia"/>
          <w:bCs/>
        </w:rPr>
        <w:t>《55-PPT 快速制作》</w:t>
      </w:r>
      <w:r w:rsidR="00B82F77" w:rsidRPr="00201F64">
        <w:rPr>
          <w:rFonts w:ascii="宋体" w:eastAsia="宋体" w:hAnsi="宋体" w:hint="eastAsia"/>
          <w:bCs/>
        </w:rPr>
        <w:t>，</w:t>
      </w:r>
      <w:r w:rsidR="008F0629" w:rsidRPr="00201F64">
        <w:rPr>
          <w:rFonts w:ascii="宋体" w:eastAsia="宋体" w:hAnsi="宋体" w:hint="eastAsia"/>
          <w:bCs/>
        </w:rPr>
        <w:t>公子PPT技能分享第九篇</w:t>
      </w:r>
      <w:r w:rsidR="001D26C8" w:rsidRPr="00201F64">
        <w:rPr>
          <w:rFonts w:ascii="宋体" w:eastAsia="宋体" w:hAnsi="宋体" w:hint="eastAsia"/>
          <w:bCs/>
        </w:rPr>
        <w:t>。</w:t>
      </w:r>
      <w:r w:rsidR="00201F64" w:rsidRPr="00201F64">
        <w:rPr>
          <w:rFonts w:ascii="宋体" w:eastAsia="宋体" w:hAnsi="宋体" w:hint="eastAsia"/>
          <w:bCs/>
        </w:rPr>
        <w:t>无论做什么工作，我们都希望能够高效快速。这份作品，正是从制作PPT</w:t>
      </w:r>
      <w:r w:rsidR="009E218E">
        <w:rPr>
          <w:rFonts w:ascii="宋体" w:eastAsia="宋体" w:hAnsi="宋体" w:hint="eastAsia"/>
          <w:bCs/>
        </w:rPr>
        <w:t>的效率方面来进行探讨。同时，</w:t>
      </w:r>
      <w:r w:rsidR="00201F64" w:rsidRPr="00201F64">
        <w:rPr>
          <w:rFonts w:ascii="宋体" w:eastAsia="宋体" w:hAnsi="宋体" w:hint="eastAsia"/>
          <w:bCs/>
        </w:rPr>
        <w:t>本作品还专门讲解了母版操作的相关技能。</w:t>
      </w:r>
      <w:bookmarkStart w:id="0" w:name="_GoBack"/>
      <w:bookmarkEnd w:id="0"/>
    </w:p>
    <w:p w:rsidR="003759BA" w:rsidRDefault="003759BA" w:rsidP="00C7050B">
      <w:pPr>
        <w:spacing w:line="288" w:lineRule="auto"/>
        <w:rPr>
          <w:rFonts w:ascii="宋体" w:eastAsia="宋体" w:hAnsi="宋体"/>
        </w:rPr>
      </w:pPr>
    </w:p>
    <w:p w:rsidR="003759BA" w:rsidRDefault="003759BA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36" name="图片 36" descr="C:\Users\11020\AppData\Local\Microsoft\Windows\INetCache\Content.Word\幻灯片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1020\AppData\Local\Microsoft\Windows\INetCache\Content.Word\幻灯片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BA" w:rsidRDefault="003759BA" w:rsidP="00C7050B">
      <w:pPr>
        <w:spacing w:line="288" w:lineRule="auto"/>
        <w:rPr>
          <w:rFonts w:ascii="宋体" w:eastAsia="宋体" w:hAnsi="宋体"/>
        </w:rPr>
      </w:pPr>
    </w:p>
    <w:p w:rsidR="002330C3" w:rsidRPr="003770BB" w:rsidRDefault="002330C3" w:rsidP="00C7050B">
      <w:pPr>
        <w:spacing w:line="288" w:lineRule="auto"/>
        <w:rPr>
          <w:rFonts w:ascii="宋体" w:eastAsia="宋体" w:hAnsi="宋体"/>
        </w:rPr>
      </w:pPr>
      <w:r w:rsidRPr="002330C3">
        <w:rPr>
          <w:rFonts w:ascii="宋体" w:eastAsia="宋体" w:hAnsi="宋体" w:hint="eastAsia"/>
        </w:rPr>
        <w:t>《56-探讨全图 PPT》</w:t>
      </w:r>
      <w:r>
        <w:rPr>
          <w:rFonts w:ascii="宋体" w:eastAsia="宋体" w:hAnsi="宋体" w:hint="eastAsia"/>
        </w:rPr>
        <w:t>，</w:t>
      </w:r>
      <w:r w:rsidR="003770BB" w:rsidRPr="003770BB">
        <w:rPr>
          <w:rFonts w:ascii="宋体" w:eastAsia="宋体" w:hAnsi="宋体" w:hint="eastAsia"/>
        </w:rPr>
        <w:t>公子PPT技能分享第十篇</w:t>
      </w:r>
      <w:r w:rsidR="003770BB">
        <w:rPr>
          <w:rFonts w:ascii="宋体" w:eastAsia="宋体" w:hAnsi="宋体" w:hint="eastAsia"/>
        </w:rPr>
        <w:t>。</w:t>
      </w:r>
      <w:r w:rsidR="006B6C75" w:rsidRPr="006B6C75">
        <w:rPr>
          <w:rFonts w:ascii="宋体" w:eastAsia="宋体" w:hAnsi="宋体" w:hint="eastAsia"/>
        </w:rPr>
        <w:t>全图型作品，不仅是很炫很酷，更重要的是，她将表达做到了极致。学习全图型PPT的制作，除了对全图型作品进行临摹之外，不妨来看看公子的总结和讲解。</w:t>
      </w:r>
    </w:p>
    <w:p w:rsidR="002330C3" w:rsidRDefault="002330C3" w:rsidP="00C7050B">
      <w:pPr>
        <w:spacing w:line="288" w:lineRule="auto"/>
        <w:rPr>
          <w:rFonts w:ascii="宋体" w:eastAsia="宋体" w:hAnsi="宋体"/>
        </w:rPr>
      </w:pPr>
    </w:p>
    <w:p w:rsidR="003759BA" w:rsidRDefault="003759BA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37" name="图片 37" descr="C:\Users\11020\AppData\Local\Microsoft\Windows\INetCache\Content.Word\幻灯片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11020\AppData\Local\Microsoft\Windows\INetCache\Content.Word\幻灯片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27" w:rsidRDefault="00560127" w:rsidP="00C7050B">
      <w:pPr>
        <w:spacing w:line="288" w:lineRule="auto"/>
        <w:rPr>
          <w:rFonts w:ascii="宋体" w:eastAsia="宋体" w:hAnsi="宋体"/>
        </w:rPr>
      </w:pPr>
    </w:p>
    <w:p w:rsidR="00560127" w:rsidRDefault="00CC3202" w:rsidP="00C7050B">
      <w:pPr>
        <w:spacing w:line="288" w:lineRule="auto"/>
        <w:rPr>
          <w:rFonts w:ascii="宋体" w:eastAsia="宋体" w:hAnsi="宋体"/>
        </w:rPr>
      </w:pPr>
      <w:r w:rsidRPr="00CC3202">
        <w:rPr>
          <w:rFonts w:ascii="宋体" w:eastAsia="宋体" w:hAnsi="宋体" w:hint="eastAsia"/>
        </w:rPr>
        <w:t>《68-揭秘PPT真相》</w:t>
      </w:r>
      <w:r>
        <w:rPr>
          <w:rFonts w:ascii="宋体" w:eastAsia="宋体" w:hAnsi="宋体" w:hint="eastAsia"/>
        </w:rPr>
        <w:t>，</w:t>
      </w:r>
      <w:r w:rsidR="008433A5" w:rsidRPr="008433A5">
        <w:rPr>
          <w:rFonts w:ascii="宋体" w:eastAsia="宋体" w:hAnsi="宋体" w:hint="eastAsia"/>
        </w:rPr>
        <w:t>公子PPT技能分享第十一篇</w:t>
      </w:r>
      <w:r w:rsidR="005E42D2">
        <w:rPr>
          <w:rFonts w:ascii="宋体" w:eastAsia="宋体" w:hAnsi="宋体" w:hint="eastAsia"/>
        </w:rPr>
        <w:t>。</w:t>
      </w:r>
      <w:r w:rsidR="005E42D2" w:rsidRPr="005E42D2">
        <w:rPr>
          <w:rFonts w:ascii="宋体" w:eastAsia="宋体" w:hAnsi="宋体" w:hint="eastAsia"/>
        </w:rPr>
        <w:t>布衣公子由浅入深PPT系列新教程第一篇，经过多年的实践与潜心钻研，公子从表达、审美、技能等方面阐述对PPT的理解。</w:t>
      </w:r>
    </w:p>
    <w:p w:rsidR="008433A5" w:rsidRDefault="008433A5" w:rsidP="00C7050B">
      <w:pPr>
        <w:spacing w:line="288" w:lineRule="auto"/>
        <w:rPr>
          <w:rFonts w:ascii="宋体" w:eastAsia="宋体" w:hAnsi="宋体"/>
        </w:rPr>
      </w:pPr>
    </w:p>
    <w:p w:rsidR="00560127" w:rsidRDefault="00560127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38" name="图片 38" descr="C:\Users\11020\AppData\Local\Microsoft\Windows\INetCache\Content.Word\幻灯片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1020\AppData\Local\Microsoft\Windows\INetCache\Content.Word\幻灯片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BE" w:rsidRDefault="004126BE" w:rsidP="00C7050B">
      <w:pPr>
        <w:spacing w:line="288" w:lineRule="auto"/>
        <w:rPr>
          <w:rFonts w:ascii="宋体" w:eastAsia="宋体" w:hAnsi="宋体"/>
        </w:rPr>
      </w:pPr>
    </w:p>
    <w:p w:rsidR="004126BE" w:rsidRDefault="00CF53A0" w:rsidP="00C7050B">
      <w:pPr>
        <w:spacing w:line="288" w:lineRule="auto"/>
        <w:rPr>
          <w:rFonts w:ascii="宋体" w:eastAsia="宋体" w:hAnsi="宋体"/>
        </w:rPr>
      </w:pPr>
      <w:r w:rsidRPr="00CF53A0">
        <w:rPr>
          <w:rFonts w:ascii="宋体" w:eastAsia="宋体" w:hAnsi="宋体" w:hint="eastAsia"/>
        </w:rPr>
        <w:t>《69-PPT小白起步》</w:t>
      </w:r>
      <w:r w:rsidR="009B1714">
        <w:rPr>
          <w:rFonts w:ascii="宋体" w:eastAsia="宋体" w:hAnsi="宋体" w:hint="eastAsia"/>
        </w:rPr>
        <w:t>，</w:t>
      </w:r>
      <w:r w:rsidR="009B1714" w:rsidRPr="009B1714">
        <w:rPr>
          <w:rFonts w:ascii="宋体" w:eastAsia="宋体" w:hAnsi="宋体" w:hint="eastAsia"/>
        </w:rPr>
        <w:t>公子PPT技能分享第十二篇</w:t>
      </w:r>
      <w:r w:rsidR="009B1714">
        <w:rPr>
          <w:rFonts w:ascii="宋体" w:eastAsia="宋体" w:hAnsi="宋体" w:hint="eastAsia"/>
        </w:rPr>
        <w:t>。</w:t>
      </w:r>
      <w:r w:rsidR="0093136E" w:rsidRPr="0093136E">
        <w:rPr>
          <w:rFonts w:ascii="宋体" w:eastAsia="宋体" w:hAnsi="宋体" w:hint="eastAsia"/>
        </w:rPr>
        <w:t>从认识PPT软件开始，学习PPT的基础操作，学会PPT的素材搜集。虽是针对小白的起步课程，却也集合了公子日常最宝贵的各种PPT技巧、经验、宝典、秘笈！</w:t>
      </w:r>
    </w:p>
    <w:p w:rsidR="0093136E" w:rsidRPr="0093136E" w:rsidRDefault="0093136E" w:rsidP="00C7050B">
      <w:pPr>
        <w:spacing w:line="288" w:lineRule="auto"/>
        <w:rPr>
          <w:rFonts w:ascii="宋体" w:eastAsia="宋体" w:hAnsi="宋体"/>
        </w:rPr>
      </w:pPr>
    </w:p>
    <w:p w:rsidR="004126BE" w:rsidRDefault="004126BE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39" name="图片 39" descr="C:\Users\11020\AppData\Local\Microsoft\Windows\INetCache\Content.Word\幻灯片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1020\AppData\Local\Microsoft\Windows\INetCache\Content.Word\幻灯片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AC" w:rsidRDefault="00CF4CAC" w:rsidP="00C7050B">
      <w:pPr>
        <w:spacing w:line="288" w:lineRule="auto"/>
        <w:rPr>
          <w:rFonts w:ascii="宋体" w:eastAsia="宋体" w:hAnsi="宋体"/>
        </w:rPr>
      </w:pPr>
    </w:p>
    <w:p w:rsidR="00CF4CAC" w:rsidRDefault="00FC126E" w:rsidP="00C7050B">
      <w:pPr>
        <w:spacing w:line="288" w:lineRule="auto"/>
        <w:rPr>
          <w:rFonts w:ascii="宋体" w:eastAsia="宋体" w:hAnsi="宋体"/>
        </w:rPr>
      </w:pPr>
      <w:r w:rsidRPr="00FC126E">
        <w:rPr>
          <w:rFonts w:ascii="宋体" w:eastAsia="宋体" w:hAnsi="宋体" w:hint="eastAsia"/>
        </w:rPr>
        <w:t>《70-PPT菜鸟进阶》</w:t>
      </w:r>
      <w:r>
        <w:rPr>
          <w:rFonts w:ascii="宋体" w:eastAsia="宋体" w:hAnsi="宋体" w:hint="eastAsia"/>
        </w:rPr>
        <w:t>，</w:t>
      </w:r>
      <w:r w:rsidR="008E2086" w:rsidRPr="008E2086">
        <w:rPr>
          <w:rFonts w:ascii="宋体" w:eastAsia="宋体" w:hAnsi="宋体" w:hint="eastAsia"/>
        </w:rPr>
        <w:t>公子PPT技能分享第十三篇</w:t>
      </w:r>
      <w:r w:rsidR="008E2086">
        <w:rPr>
          <w:rFonts w:ascii="宋体" w:eastAsia="宋体" w:hAnsi="宋体" w:hint="eastAsia"/>
        </w:rPr>
        <w:t>。</w:t>
      </w:r>
      <w:r w:rsidR="006B3C71" w:rsidRPr="006B3C71">
        <w:rPr>
          <w:rFonts w:ascii="宋体" w:eastAsia="宋体" w:hAnsi="宋体" w:hint="eastAsia"/>
        </w:rPr>
        <w:t>按照学会套用、学会模仿、学会优化、学会整理这个由易到难的任务阶梯，看PPT菜鸟是如何一步步打怪升级的。</w:t>
      </w:r>
    </w:p>
    <w:p w:rsidR="00FC126E" w:rsidRDefault="00FC126E" w:rsidP="00C7050B">
      <w:pPr>
        <w:spacing w:line="288" w:lineRule="auto"/>
        <w:rPr>
          <w:rFonts w:ascii="宋体" w:eastAsia="宋体" w:hAnsi="宋体"/>
        </w:rPr>
      </w:pPr>
    </w:p>
    <w:p w:rsidR="00CF4CAC" w:rsidRDefault="00CF4CAC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40" name="图片 40" descr="C:\Users\11020\AppData\Local\Microsoft\Windows\INetCache\Content.Word\幻灯片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1020\AppData\Local\Microsoft\Windows\INetCache\Content.Word\幻灯片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3B" w:rsidRDefault="0070373B" w:rsidP="00C7050B">
      <w:pPr>
        <w:spacing w:line="288" w:lineRule="auto"/>
        <w:rPr>
          <w:rFonts w:ascii="宋体" w:eastAsia="宋体" w:hAnsi="宋体"/>
        </w:rPr>
      </w:pPr>
    </w:p>
    <w:p w:rsidR="0070373B" w:rsidRDefault="00AB06F4" w:rsidP="00C7050B">
      <w:pPr>
        <w:spacing w:line="288" w:lineRule="auto"/>
        <w:rPr>
          <w:rFonts w:ascii="宋体" w:eastAsia="宋体" w:hAnsi="宋体"/>
        </w:rPr>
      </w:pPr>
      <w:r w:rsidRPr="00AB06F4">
        <w:rPr>
          <w:rFonts w:ascii="宋体" w:eastAsia="宋体" w:hAnsi="宋体" w:hint="eastAsia"/>
        </w:rPr>
        <w:t>《71-PPT达人之旅》</w:t>
      </w:r>
      <w:r>
        <w:rPr>
          <w:rFonts w:ascii="宋体" w:eastAsia="宋体" w:hAnsi="宋体" w:hint="eastAsia"/>
        </w:rPr>
        <w:t>，</w:t>
      </w:r>
      <w:r w:rsidR="00BC49E3" w:rsidRPr="00BC49E3">
        <w:rPr>
          <w:rFonts w:ascii="宋体" w:eastAsia="宋体" w:hAnsi="宋体" w:hint="eastAsia"/>
        </w:rPr>
        <w:t>公子PPT技能分享第十四篇</w:t>
      </w:r>
      <w:r w:rsidR="00BC49E3">
        <w:rPr>
          <w:rFonts w:ascii="宋体" w:eastAsia="宋体" w:hAnsi="宋体" w:hint="eastAsia"/>
        </w:rPr>
        <w:t>。</w:t>
      </w:r>
      <w:r w:rsidR="00134F1C" w:rsidRPr="00134F1C">
        <w:rPr>
          <w:rFonts w:ascii="宋体" w:eastAsia="宋体" w:hAnsi="宋体" w:hint="eastAsia"/>
        </w:rPr>
        <w:t>本作品重点介绍模板设计、图表设计、排版布局等高阶技巧，是成为PPT达人的必备技能，目前课件正在开发中……</w:t>
      </w:r>
    </w:p>
    <w:p w:rsidR="0070373B" w:rsidRDefault="0070373B" w:rsidP="00C7050B">
      <w:pPr>
        <w:spacing w:line="288" w:lineRule="auto"/>
        <w:rPr>
          <w:rFonts w:ascii="宋体" w:eastAsia="宋体" w:hAnsi="宋体"/>
        </w:rPr>
      </w:pPr>
    </w:p>
    <w:p w:rsidR="0070373B" w:rsidRDefault="0070373B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41" name="图片 41" descr="C:\Users\11020\AppData\Local\Microsoft\Windows\INetCache\Content.Word\幻灯片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1020\AppData\Local\Microsoft\Windows\INetCache\Content.Word\幻灯片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BA" w:rsidRDefault="003759BA" w:rsidP="00C7050B">
      <w:pPr>
        <w:spacing w:line="288" w:lineRule="auto"/>
        <w:rPr>
          <w:rFonts w:ascii="宋体" w:eastAsia="宋体" w:hAnsi="宋体"/>
        </w:rPr>
      </w:pPr>
    </w:p>
    <w:p w:rsidR="003759BA" w:rsidRDefault="0065236D" w:rsidP="00C7050B">
      <w:pPr>
        <w:spacing w:line="288" w:lineRule="auto"/>
        <w:rPr>
          <w:rFonts w:ascii="宋体" w:eastAsia="宋体" w:hAnsi="宋体"/>
        </w:rPr>
      </w:pPr>
      <w:r w:rsidRPr="0065236D">
        <w:rPr>
          <w:rFonts w:ascii="宋体" w:eastAsia="宋体" w:hAnsi="宋体" w:hint="eastAsia"/>
        </w:rPr>
        <w:t>《72-PPT大神之路》</w:t>
      </w:r>
      <w:r w:rsidR="00917083">
        <w:rPr>
          <w:rFonts w:ascii="宋体" w:eastAsia="宋体" w:hAnsi="宋体" w:hint="eastAsia"/>
        </w:rPr>
        <w:t>，</w:t>
      </w:r>
      <w:r w:rsidR="00917083" w:rsidRPr="00917083">
        <w:rPr>
          <w:rFonts w:ascii="宋体" w:eastAsia="宋体" w:hAnsi="宋体" w:hint="eastAsia"/>
        </w:rPr>
        <w:t>公子PPT技能分享第十五篇</w:t>
      </w:r>
      <w:r w:rsidR="00917083">
        <w:rPr>
          <w:rFonts w:ascii="宋体" w:eastAsia="宋体" w:hAnsi="宋体" w:hint="eastAsia"/>
        </w:rPr>
        <w:t>。</w:t>
      </w:r>
      <w:r w:rsidR="00355943" w:rsidRPr="00355943">
        <w:rPr>
          <w:rFonts w:ascii="宋体" w:eastAsia="宋体" w:hAnsi="宋体" w:hint="eastAsia"/>
        </w:rPr>
        <w:t>本作品将从对辅助软件和插件的使用、矢量素材的运用及风格化作品的设计等方面，来走一走大神的养成之路。本作品目前正在开发中……</w:t>
      </w:r>
    </w:p>
    <w:p w:rsidR="00D5539C" w:rsidRDefault="00D5539C" w:rsidP="00C7050B">
      <w:pPr>
        <w:spacing w:line="288" w:lineRule="auto"/>
        <w:rPr>
          <w:rFonts w:ascii="宋体" w:eastAsia="宋体" w:hAnsi="宋体"/>
        </w:rPr>
      </w:pPr>
    </w:p>
    <w:p w:rsidR="008F488D" w:rsidRDefault="00874BBE" w:rsidP="00C7050B">
      <w:pPr>
        <w:spacing w:line="288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18" name="图片 18" descr="C:\Users\11020\AppData\Local\Microsoft\Windows\INetCache\Content.Word\幻灯片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020\AppData\Local\Microsoft\Windows\INetCache\Content.Word\幻灯片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84" w:rsidRPr="008F488D" w:rsidRDefault="00494C84" w:rsidP="00C7050B">
      <w:pPr>
        <w:spacing w:line="288" w:lineRule="auto"/>
        <w:rPr>
          <w:rFonts w:ascii="宋体" w:eastAsia="宋体" w:hAnsi="宋体"/>
        </w:rPr>
      </w:pPr>
    </w:p>
    <w:p w:rsidR="00DD1D1C" w:rsidRPr="00C01DCE" w:rsidRDefault="003B40CA" w:rsidP="00B007AE">
      <w:pPr>
        <w:spacing w:line="288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今天的内容就分享到这里，非常感谢大家一直以来的关注和支持</w:t>
      </w:r>
      <w:r w:rsidR="00DD1D1C">
        <w:rPr>
          <w:rFonts w:ascii="宋体" w:eastAsia="宋体" w:hAnsi="宋体" w:hint="eastAsia"/>
        </w:rPr>
        <w:t>！</w:t>
      </w:r>
      <w:r w:rsidR="00350D14">
        <w:rPr>
          <w:rFonts w:ascii="宋体" w:eastAsia="宋体" w:hAnsi="宋体" w:hint="eastAsia"/>
        </w:rPr>
        <w:t>布衣公子真诚期待您的批评和指正。</w:t>
      </w:r>
      <w:r w:rsidR="00D67F6D" w:rsidRPr="00D67F6D">
        <w:rPr>
          <w:rFonts w:ascii="宋体" w:eastAsia="宋体" w:hAnsi="宋体" w:hint="eastAsia"/>
        </w:rPr>
        <w:t>如果您有任何PPT</w:t>
      </w:r>
      <w:r w:rsidR="00452A6F">
        <w:rPr>
          <w:rFonts w:ascii="宋体" w:eastAsia="宋体" w:hAnsi="宋体" w:hint="eastAsia"/>
        </w:rPr>
        <w:t>技能方面的问题想跟公子探讨</w:t>
      </w:r>
      <w:r w:rsidR="005B72E2">
        <w:rPr>
          <w:rFonts w:ascii="宋体" w:eastAsia="宋体" w:hAnsi="宋体" w:hint="eastAsia"/>
        </w:rPr>
        <w:t>，您可以</w:t>
      </w:r>
      <w:r w:rsidR="002976D6">
        <w:rPr>
          <w:rFonts w:ascii="宋体" w:eastAsia="宋体" w:hAnsi="宋体" w:hint="eastAsia"/>
        </w:rPr>
        <w:t>给公子留言，</w:t>
      </w:r>
      <w:r w:rsidR="00D67F6D" w:rsidRPr="00D67F6D">
        <w:rPr>
          <w:rFonts w:ascii="宋体" w:eastAsia="宋体" w:hAnsi="宋体" w:hint="eastAsia"/>
        </w:rPr>
        <w:t>有可能您的问题就会在下一个视</w:t>
      </w:r>
      <w:r w:rsidR="002442CA">
        <w:rPr>
          <w:rFonts w:ascii="宋体" w:eastAsia="宋体" w:hAnsi="宋体" w:hint="eastAsia"/>
        </w:rPr>
        <w:t>频中出现</w:t>
      </w:r>
      <w:r w:rsidR="00D67F6D" w:rsidRPr="00D67F6D">
        <w:rPr>
          <w:rFonts w:ascii="宋体" w:eastAsia="宋体" w:hAnsi="宋体" w:hint="eastAsia"/>
        </w:rPr>
        <w:t>！</w:t>
      </w:r>
    </w:p>
    <w:p w:rsidR="00D7688A" w:rsidRPr="00A60B14" w:rsidRDefault="00D7688A" w:rsidP="00B007AE">
      <w:pPr>
        <w:spacing w:line="288" w:lineRule="auto"/>
        <w:rPr>
          <w:rFonts w:ascii="宋体" w:eastAsia="宋体" w:hAnsi="宋体"/>
        </w:rPr>
      </w:pPr>
    </w:p>
    <w:p w:rsidR="007A17F0" w:rsidRDefault="00330740" w:rsidP="007A17F0">
      <w:pPr>
        <w:pStyle w:val="a3"/>
        <w:spacing w:before="0" w:beforeAutospacing="0" w:after="0" w:afterAutospacing="0" w:line="384" w:lineRule="atLeast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 w:hint="eastAsia"/>
          <w:color w:val="3E3E3E"/>
          <w:sz w:val="23"/>
          <w:szCs w:val="23"/>
        </w:rPr>
        <w:lastRenderedPageBreak/>
        <w:t>图文</w:t>
      </w:r>
      <w:r w:rsidR="0010044F">
        <w:rPr>
          <w:rFonts w:ascii="Helvetica" w:hAnsi="Helvetica" w:cs="Helvetica" w:hint="eastAsia"/>
          <w:color w:val="3E3E3E"/>
          <w:sz w:val="23"/>
          <w:szCs w:val="23"/>
        </w:rPr>
        <w:t>教程的</w:t>
      </w:r>
      <w:r>
        <w:rPr>
          <w:rFonts w:ascii="Helvetica" w:hAnsi="Helvetica" w:cs="Helvetica" w:hint="eastAsia"/>
          <w:color w:val="3E3E3E"/>
          <w:sz w:val="23"/>
          <w:szCs w:val="23"/>
        </w:rPr>
        <w:t>描述毕竟还是非常简略，如您看</w:t>
      </w:r>
      <w:r w:rsidR="00253948">
        <w:rPr>
          <w:rFonts w:ascii="Helvetica" w:hAnsi="Helvetica" w:cs="Helvetica"/>
          <w:color w:val="3E3E3E"/>
          <w:sz w:val="23"/>
          <w:szCs w:val="23"/>
        </w:rPr>
        <w:t>文字</w:t>
      </w:r>
      <w:r w:rsidR="002167A7">
        <w:rPr>
          <w:rFonts w:ascii="Helvetica" w:hAnsi="Helvetica" w:cs="Helvetica"/>
          <w:color w:val="3E3E3E"/>
          <w:sz w:val="23"/>
          <w:szCs w:val="23"/>
        </w:rPr>
        <w:t>内容觉得崩溃，</w:t>
      </w:r>
      <w:r w:rsidR="007A17F0">
        <w:rPr>
          <w:rFonts w:ascii="Helvetica" w:hAnsi="Helvetica" w:cs="Helvetica"/>
          <w:color w:val="3E3E3E"/>
          <w:sz w:val="23"/>
          <w:szCs w:val="23"/>
        </w:rPr>
        <w:t>您可以在</w:t>
      </w:r>
      <w:r w:rsidR="007A17F0">
        <w:rPr>
          <w:rFonts w:ascii="Helvetica" w:hAnsi="Helvetica" w:cs="Helvetica"/>
          <w:color w:val="3E3E3E"/>
          <w:sz w:val="23"/>
          <w:szCs w:val="23"/>
        </w:rPr>
        <w:t>wifi</w:t>
      </w:r>
      <w:r w:rsidR="007A17F0">
        <w:rPr>
          <w:rFonts w:ascii="Helvetica" w:hAnsi="Helvetica" w:cs="Helvetica"/>
          <w:color w:val="3E3E3E"/>
          <w:sz w:val="23"/>
          <w:szCs w:val="23"/>
        </w:rPr>
        <w:t>环境下观看视频。如果您觉得视频字小看不清楚，您还可以下载后观看，如果还是看不清楚，请</w:t>
      </w:r>
      <w:r w:rsidR="00F73B7F">
        <w:rPr>
          <w:rFonts w:ascii="Helvetica" w:hAnsi="Helvetica" w:cs="Helvetica" w:hint="eastAsia"/>
          <w:color w:val="3E3E3E"/>
          <w:sz w:val="23"/>
          <w:szCs w:val="23"/>
        </w:rPr>
        <w:t>您</w:t>
      </w:r>
      <w:r w:rsidR="007A17F0">
        <w:rPr>
          <w:rFonts w:ascii="Helvetica" w:hAnsi="Helvetica" w:cs="Helvetica"/>
          <w:color w:val="3E3E3E"/>
          <w:sz w:val="23"/>
          <w:szCs w:val="23"/>
        </w:rPr>
        <w:t>佩戴眼镜观看。</w:t>
      </w:r>
    </w:p>
    <w:p w:rsidR="007A17F0" w:rsidRDefault="007A17F0" w:rsidP="007A17F0">
      <w:pPr>
        <w:pStyle w:val="a3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</w:p>
    <w:p w:rsidR="00282FE7" w:rsidRDefault="00282FE7" w:rsidP="007A17F0">
      <w:pPr>
        <w:pStyle w:val="a3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 w:rsidRPr="00282FE7">
        <w:rPr>
          <w:rFonts w:ascii="Helvetica" w:hAnsi="Helvetica" w:cs="Helvetica" w:hint="eastAsia"/>
          <w:color w:val="000000"/>
          <w:sz w:val="27"/>
          <w:szCs w:val="27"/>
        </w:rPr>
        <w:t>布衣公子经典知识类作品</w:t>
      </w:r>
      <w:r w:rsidRPr="00282FE7">
        <w:rPr>
          <w:rFonts w:ascii="Helvetica" w:hAnsi="Helvetica" w:cs="Helvetica" w:hint="eastAsia"/>
          <w:color w:val="000000"/>
          <w:sz w:val="27"/>
          <w:szCs w:val="27"/>
        </w:rPr>
        <w:t>70</w:t>
      </w:r>
      <w:r w:rsidRPr="00282FE7">
        <w:rPr>
          <w:rFonts w:ascii="Helvetica" w:hAnsi="Helvetica" w:cs="Helvetica" w:hint="eastAsia"/>
          <w:color w:val="000000"/>
          <w:sz w:val="27"/>
          <w:szCs w:val="27"/>
        </w:rPr>
        <w:t>份大合集</w:t>
      </w:r>
      <w:r w:rsidR="008C09D7">
        <w:rPr>
          <w:rFonts w:ascii="Helvetica" w:hAnsi="Helvetica" w:cs="Helvetica" w:hint="eastAsia"/>
          <w:color w:val="000000"/>
          <w:sz w:val="27"/>
          <w:szCs w:val="27"/>
        </w:rPr>
        <w:t>下载地址</w:t>
      </w:r>
      <w:r>
        <w:rPr>
          <w:rFonts w:ascii="Helvetica" w:hAnsi="Helvetica" w:cs="Helvetica" w:hint="eastAsia"/>
          <w:color w:val="000000"/>
          <w:sz w:val="27"/>
          <w:szCs w:val="27"/>
        </w:rPr>
        <w:t>（本次有更新）</w:t>
      </w:r>
      <w:r w:rsidRPr="00282FE7">
        <w:rPr>
          <w:rFonts w:ascii="Helvetica" w:hAnsi="Helvetica" w:cs="Helvetica" w:hint="eastAsia"/>
          <w:color w:val="000000"/>
          <w:sz w:val="27"/>
          <w:szCs w:val="27"/>
        </w:rPr>
        <w:t>：</w:t>
      </w:r>
      <w:r w:rsidRPr="00282FE7">
        <w:rPr>
          <w:rFonts w:ascii="Helvetica" w:hAnsi="Helvetica" w:cs="Helvetica" w:hint="eastAsia"/>
          <w:color w:val="000000"/>
          <w:sz w:val="27"/>
          <w:szCs w:val="27"/>
        </w:rPr>
        <w:t>http://pan.baidu.com/s/1eRNaHiE</w:t>
      </w:r>
    </w:p>
    <w:p w:rsidR="00282FE7" w:rsidRDefault="00282FE7" w:rsidP="007A17F0">
      <w:pPr>
        <w:pStyle w:val="a3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</w:p>
    <w:p w:rsidR="007A17F0" w:rsidRDefault="007A17F0" w:rsidP="007A17F0">
      <w:pPr>
        <w:pStyle w:val="a3"/>
        <w:spacing w:before="0" w:beforeAutospacing="0" w:after="0" w:afterAutospacing="0" w:line="384" w:lineRule="atLeast"/>
        <w:jc w:val="both"/>
        <w:rPr>
          <w:rFonts w:ascii="Helvetica" w:hAnsi="Helvetica" w:cs="Helvetica"/>
          <w:color w:val="3E3E3E"/>
          <w:sz w:val="23"/>
          <w:szCs w:val="23"/>
        </w:rPr>
      </w:pPr>
      <w:r>
        <w:rPr>
          <w:rFonts w:ascii="Helvetica" w:hAnsi="Helvetica" w:cs="Helvetica"/>
          <w:color w:val="3E3E3E"/>
          <w:sz w:val="23"/>
          <w:szCs w:val="23"/>
        </w:rPr>
        <w:t>本篇文章匹配的相关</w:t>
      </w:r>
      <w:r>
        <w:rPr>
          <w:rFonts w:ascii="Helvetica" w:hAnsi="Helvetica" w:cs="Helvetica"/>
          <w:color w:val="3E3E3E"/>
          <w:sz w:val="23"/>
          <w:szCs w:val="23"/>
        </w:rPr>
        <w:t>PPT</w:t>
      </w:r>
      <w:r w:rsidR="00FB501E">
        <w:rPr>
          <w:rFonts w:ascii="Helvetica" w:hAnsi="Helvetica" w:cs="Helvetica"/>
          <w:color w:val="3E3E3E"/>
          <w:sz w:val="23"/>
          <w:szCs w:val="23"/>
        </w:rPr>
        <w:t>、视频</w:t>
      </w:r>
      <w:r>
        <w:rPr>
          <w:rFonts w:ascii="Helvetica" w:hAnsi="Helvetica" w:cs="Helvetica"/>
          <w:color w:val="3E3E3E"/>
          <w:sz w:val="23"/>
          <w:szCs w:val="23"/>
        </w:rPr>
        <w:t>及</w:t>
      </w:r>
      <w:r>
        <w:rPr>
          <w:rFonts w:ascii="Helvetica" w:hAnsi="Helvetica" w:cs="Helvetica"/>
          <w:color w:val="3E3E3E"/>
          <w:sz w:val="23"/>
          <w:szCs w:val="23"/>
        </w:rPr>
        <w:t>WORD</w:t>
      </w:r>
      <w:r>
        <w:rPr>
          <w:rFonts w:ascii="Helvetica" w:hAnsi="Helvetica" w:cs="Helvetica"/>
          <w:color w:val="3E3E3E"/>
          <w:sz w:val="23"/>
          <w:szCs w:val="23"/>
        </w:rPr>
        <w:t>教程下载：</w:t>
      </w:r>
    </w:p>
    <w:p w:rsidR="004C12F5" w:rsidRDefault="00F06FCF" w:rsidP="00B007AE">
      <w:pPr>
        <w:spacing w:line="288" w:lineRule="auto"/>
        <w:rPr>
          <w:rFonts w:ascii="Helvetica" w:eastAsia="宋体" w:hAnsi="Helvetica" w:cs="Helvetica"/>
          <w:color w:val="000000"/>
          <w:kern w:val="0"/>
          <w:sz w:val="27"/>
          <w:szCs w:val="27"/>
        </w:rPr>
      </w:pPr>
      <w:r w:rsidRPr="00F06FCF">
        <w:rPr>
          <w:rFonts w:ascii="Helvetica" w:eastAsia="宋体" w:hAnsi="Helvetica" w:cs="Helvetica"/>
          <w:color w:val="000000"/>
          <w:kern w:val="0"/>
          <w:sz w:val="27"/>
          <w:szCs w:val="27"/>
        </w:rPr>
        <w:t>http://pan.baidu.com/s/1i5p4mJb</w:t>
      </w:r>
    </w:p>
    <w:p w:rsidR="0039205B" w:rsidRDefault="0039205B" w:rsidP="00B007AE">
      <w:pPr>
        <w:spacing w:line="288" w:lineRule="auto"/>
        <w:rPr>
          <w:rFonts w:ascii="宋体" w:eastAsia="宋体" w:hAnsi="宋体"/>
          <w:szCs w:val="21"/>
        </w:rPr>
      </w:pPr>
    </w:p>
    <w:p w:rsidR="00FB4CCB" w:rsidRDefault="00F40064" w:rsidP="00F40064">
      <w:pPr>
        <w:spacing w:line="288" w:lineRule="auto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布衣公子</w:t>
      </w:r>
      <w:r w:rsidR="00BE6551">
        <w:rPr>
          <w:rFonts w:ascii="宋体" w:eastAsia="宋体" w:hAnsi="宋体" w:hint="eastAsia"/>
          <w:szCs w:val="21"/>
        </w:rPr>
        <w:t>/11020228(</w:t>
      </w:r>
      <w:r w:rsidR="00BE6551">
        <w:rPr>
          <w:rFonts w:ascii="宋体" w:eastAsia="宋体" w:hAnsi="宋体"/>
          <w:szCs w:val="21"/>
        </w:rPr>
        <w:t>QQ</w:t>
      </w:r>
      <w:r w:rsidR="00BE6551">
        <w:rPr>
          <w:rFonts w:ascii="宋体" w:eastAsia="宋体" w:hAnsi="宋体" w:hint="eastAsia"/>
          <w:szCs w:val="21"/>
        </w:rPr>
        <w:t>)</w:t>
      </w:r>
    </w:p>
    <w:p w:rsidR="00F40064" w:rsidRDefault="00FA711F" w:rsidP="00F40064">
      <w:pPr>
        <w:spacing w:line="288" w:lineRule="auto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年3月</w:t>
      </w:r>
      <w:r w:rsidR="004B1578">
        <w:rPr>
          <w:rFonts w:ascii="宋体" w:eastAsia="宋体" w:hAnsi="宋体"/>
          <w:szCs w:val="21"/>
        </w:rPr>
        <w:t>6日星期</w:t>
      </w:r>
      <w:r w:rsidR="004B1578">
        <w:rPr>
          <w:rFonts w:ascii="宋体" w:eastAsia="宋体" w:hAnsi="宋体" w:hint="eastAsia"/>
          <w:szCs w:val="21"/>
        </w:rPr>
        <w:t>一</w:t>
      </w:r>
    </w:p>
    <w:p w:rsidR="00287D01" w:rsidRDefault="00287D01" w:rsidP="00287D01">
      <w:pPr>
        <w:spacing w:line="288" w:lineRule="auto"/>
        <w:ind w:right="420"/>
        <w:jc w:val="right"/>
        <w:rPr>
          <w:rFonts w:ascii="宋体" w:eastAsia="宋体" w:hAnsi="宋体"/>
          <w:szCs w:val="21"/>
        </w:rPr>
      </w:pPr>
    </w:p>
    <w:p w:rsidR="00A15ACE" w:rsidRDefault="00A15ACE" w:rsidP="00A15ACE">
      <w:pPr>
        <w:spacing w:line="288" w:lineRule="auto"/>
        <w:ind w:right="840"/>
        <w:jc w:val="right"/>
        <w:rPr>
          <w:rFonts w:ascii="宋体" w:eastAsia="宋体" w:hAnsi="宋体"/>
          <w:szCs w:val="21"/>
        </w:rPr>
      </w:pPr>
    </w:p>
    <w:p w:rsidR="004507E5" w:rsidRDefault="004507E5" w:rsidP="00B007AE">
      <w:pPr>
        <w:spacing w:line="288" w:lineRule="auto"/>
        <w:rPr>
          <w:rFonts w:ascii="宋体" w:eastAsia="宋体" w:hAnsi="宋体"/>
          <w:szCs w:val="21"/>
        </w:rPr>
      </w:pPr>
    </w:p>
    <w:p w:rsidR="004507E5" w:rsidRPr="007A17F0" w:rsidRDefault="004507E5" w:rsidP="00B007AE">
      <w:pPr>
        <w:spacing w:line="288" w:lineRule="auto"/>
        <w:rPr>
          <w:rFonts w:ascii="宋体" w:eastAsia="宋体" w:hAnsi="宋体"/>
          <w:szCs w:val="21"/>
        </w:rPr>
      </w:pPr>
    </w:p>
    <w:sectPr w:rsidR="004507E5" w:rsidRPr="007A1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5A" w:rsidRDefault="0090105A" w:rsidP="005446FA">
      <w:r>
        <w:separator/>
      </w:r>
    </w:p>
  </w:endnote>
  <w:endnote w:type="continuationSeparator" w:id="0">
    <w:p w:rsidR="0090105A" w:rsidRDefault="0090105A" w:rsidP="0054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5A" w:rsidRDefault="0090105A" w:rsidP="005446FA">
      <w:r>
        <w:separator/>
      </w:r>
    </w:p>
  </w:footnote>
  <w:footnote w:type="continuationSeparator" w:id="0">
    <w:p w:rsidR="0090105A" w:rsidRDefault="0090105A" w:rsidP="0054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C98"/>
    <w:multiLevelType w:val="hybridMultilevel"/>
    <w:tmpl w:val="1F0A07EA"/>
    <w:lvl w:ilvl="0" w:tplc="1FF8C0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FBC8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6C5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41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AB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A3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64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EA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48D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D5F22"/>
    <w:multiLevelType w:val="hybridMultilevel"/>
    <w:tmpl w:val="B7C6C942"/>
    <w:lvl w:ilvl="0" w:tplc="810E57F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B7829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6A1B2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FC8338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4B6B92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A6B80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A907EF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4C453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17641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47A46"/>
    <w:multiLevelType w:val="hybridMultilevel"/>
    <w:tmpl w:val="5B2056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623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A9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C9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09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4E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44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6F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6E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E3360"/>
    <w:multiLevelType w:val="hybridMultilevel"/>
    <w:tmpl w:val="6C18751C"/>
    <w:lvl w:ilvl="0" w:tplc="29004C0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DA52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8448E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A2E958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EC801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B48299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D8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526764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9DEADF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A2FA2"/>
    <w:multiLevelType w:val="hybridMultilevel"/>
    <w:tmpl w:val="37FAED7E"/>
    <w:lvl w:ilvl="0" w:tplc="BFD62A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8426B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4CE04B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8BC37E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6D050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EE44EA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68C0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36A905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C749AD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43547"/>
    <w:multiLevelType w:val="hybridMultilevel"/>
    <w:tmpl w:val="31FAC7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83752C"/>
    <w:multiLevelType w:val="hybridMultilevel"/>
    <w:tmpl w:val="F40CF5FA"/>
    <w:lvl w:ilvl="0" w:tplc="1102BF7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1D406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FD42D7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356868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722414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35A16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BCCFF9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6E312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82342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901A7"/>
    <w:multiLevelType w:val="hybridMultilevel"/>
    <w:tmpl w:val="FE6C287C"/>
    <w:lvl w:ilvl="0" w:tplc="7F0A18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80FB7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F3EB3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E9CF1E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C9CF04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E8AB7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EDCDE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B729F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F60CB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E0917"/>
    <w:multiLevelType w:val="hybridMultilevel"/>
    <w:tmpl w:val="768E81DE"/>
    <w:lvl w:ilvl="0" w:tplc="42508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091AEE"/>
    <w:multiLevelType w:val="hybridMultilevel"/>
    <w:tmpl w:val="A0F08CF2"/>
    <w:lvl w:ilvl="0" w:tplc="B97EA08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514E4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604107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1BAB6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264EE9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0557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F8822C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F705D7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BA6A5C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509B6"/>
    <w:multiLevelType w:val="hybridMultilevel"/>
    <w:tmpl w:val="7C66D51A"/>
    <w:lvl w:ilvl="0" w:tplc="F94A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23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A9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C9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09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4E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44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6F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6E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AE"/>
    <w:rsid w:val="00000A80"/>
    <w:rsid w:val="0000161C"/>
    <w:rsid w:val="00001AA6"/>
    <w:rsid w:val="00003B26"/>
    <w:rsid w:val="00003D28"/>
    <w:rsid w:val="00004831"/>
    <w:rsid w:val="000058E7"/>
    <w:rsid w:val="000066C8"/>
    <w:rsid w:val="00007DDA"/>
    <w:rsid w:val="000117AD"/>
    <w:rsid w:val="00013AC5"/>
    <w:rsid w:val="000160FB"/>
    <w:rsid w:val="0001793F"/>
    <w:rsid w:val="0002090B"/>
    <w:rsid w:val="00020F4D"/>
    <w:rsid w:val="00023D32"/>
    <w:rsid w:val="000246FD"/>
    <w:rsid w:val="00024CB7"/>
    <w:rsid w:val="0002592C"/>
    <w:rsid w:val="000305F3"/>
    <w:rsid w:val="00030E08"/>
    <w:rsid w:val="0003150C"/>
    <w:rsid w:val="00033BAF"/>
    <w:rsid w:val="00034B38"/>
    <w:rsid w:val="00035A48"/>
    <w:rsid w:val="00035D99"/>
    <w:rsid w:val="00037110"/>
    <w:rsid w:val="00040B9F"/>
    <w:rsid w:val="00042C4D"/>
    <w:rsid w:val="00043DB7"/>
    <w:rsid w:val="00046763"/>
    <w:rsid w:val="00051561"/>
    <w:rsid w:val="00052C59"/>
    <w:rsid w:val="000531B7"/>
    <w:rsid w:val="000556B3"/>
    <w:rsid w:val="00061943"/>
    <w:rsid w:val="00061A3E"/>
    <w:rsid w:val="00062C35"/>
    <w:rsid w:val="00063095"/>
    <w:rsid w:val="00063299"/>
    <w:rsid w:val="000648C3"/>
    <w:rsid w:val="00066A1B"/>
    <w:rsid w:val="00071A26"/>
    <w:rsid w:val="00071C0A"/>
    <w:rsid w:val="00072552"/>
    <w:rsid w:val="00072FB2"/>
    <w:rsid w:val="0007483C"/>
    <w:rsid w:val="00076DF7"/>
    <w:rsid w:val="00077367"/>
    <w:rsid w:val="00084641"/>
    <w:rsid w:val="00084D21"/>
    <w:rsid w:val="00085CE0"/>
    <w:rsid w:val="00085F91"/>
    <w:rsid w:val="00086C04"/>
    <w:rsid w:val="00087127"/>
    <w:rsid w:val="0008736D"/>
    <w:rsid w:val="000932B6"/>
    <w:rsid w:val="00093A87"/>
    <w:rsid w:val="000942B4"/>
    <w:rsid w:val="00094D67"/>
    <w:rsid w:val="00094DBA"/>
    <w:rsid w:val="00094F99"/>
    <w:rsid w:val="00095BA2"/>
    <w:rsid w:val="00096514"/>
    <w:rsid w:val="000A0208"/>
    <w:rsid w:val="000A04CF"/>
    <w:rsid w:val="000A0EE6"/>
    <w:rsid w:val="000A6200"/>
    <w:rsid w:val="000A67F5"/>
    <w:rsid w:val="000A74FE"/>
    <w:rsid w:val="000A7EAC"/>
    <w:rsid w:val="000B2597"/>
    <w:rsid w:val="000B586C"/>
    <w:rsid w:val="000B6ABC"/>
    <w:rsid w:val="000C064E"/>
    <w:rsid w:val="000C533F"/>
    <w:rsid w:val="000C7EFF"/>
    <w:rsid w:val="000D27D0"/>
    <w:rsid w:val="000D34AD"/>
    <w:rsid w:val="000D3A20"/>
    <w:rsid w:val="000D55CC"/>
    <w:rsid w:val="000D672B"/>
    <w:rsid w:val="000D7675"/>
    <w:rsid w:val="000E1600"/>
    <w:rsid w:val="000E2486"/>
    <w:rsid w:val="000E7BE2"/>
    <w:rsid w:val="000F1FBC"/>
    <w:rsid w:val="000F47CB"/>
    <w:rsid w:val="000F765A"/>
    <w:rsid w:val="000F7B19"/>
    <w:rsid w:val="0010044F"/>
    <w:rsid w:val="00102655"/>
    <w:rsid w:val="0010757C"/>
    <w:rsid w:val="001101D8"/>
    <w:rsid w:val="00110914"/>
    <w:rsid w:val="00111120"/>
    <w:rsid w:val="00113EBC"/>
    <w:rsid w:val="001142B8"/>
    <w:rsid w:val="00115C7F"/>
    <w:rsid w:val="00116FDB"/>
    <w:rsid w:val="001170A9"/>
    <w:rsid w:val="00122D53"/>
    <w:rsid w:val="00123C59"/>
    <w:rsid w:val="00123D14"/>
    <w:rsid w:val="00125847"/>
    <w:rsid w:val="00125895"/>
    <w:rsid w:val="00125FE2"/>
    <w:rsid w:val="00127E8A"/>
    <w:rsid w:val="00130F4F"/>
    <w:rsid w:val="001323BD"/>
    <w:rsid w:val="00133A05"/>
    <w:rsid w:val="00134EA1"/>
    <w:rsid w:val="00134F1C"/>
    <w:rsid w:val="00134F35"/>
    <w:rsid w:val="00135C82"/>
    <w:rsid w:val="00140108"/>
    <w:rsid w:val="001455DF"/>
    <w:rsid w:val="00146339"/>
    <w:rsid w:val="0015075C"/>
    <w:rsid w:val="001517C5"/>
    <w:rsid w:val="00151B55"/>
    <w:rsid w:val="00151E25"/>
    <w:rsid w:val="001524FC"/>
    <w:rsid w:val="001575D0"/>
    <w:rsid w:val="001576FD"/>
    <w:rsid w:val="0016457E"/>
    <w:rsid w:val="0017468F"/>
    <w:rsid w:val="00175AA1"/>
    <w:rsid w:val="00175CE3"/>
    <w:rsid w:val="00177DA7"/>
    <w:rsid w:val="00180494"/>
    <w:rsid w:val="00180C4B"/>
    <w:rsid w:val="001826FA"/>
    <w:rsid w:val="00183478"/>
    <w:rsid w:val="00191971"/>
    <w:rsid w:val="0019513C"/>
    <w:rsid w:val="001973A8"/>
    <w:rsid w:val="00197555"/>
    <w:rsid w:val="001A06D7"/>
    <w:rsid w:val="001A0F10"/>
    <w:rsid w:val="001A272B"/>
    <w:rsid w:val="001A3F89"/>
    <w:rsid w:val="001A6433"/>
    <w:rsid w:val="001A714C"/>
    <w:rsid w:val="001B1564"/>
    <w:rsid w:val="001B201E"/>
    <w:rsid w:val="001B21C2"/>
    <w:rsid w:val="001B4351"/>
    <w:rsid w:val="001B79E0"/>
    <w:rsid w:val="001C2342"/>
    <w:rsid w:val="001C459F"/>
    <w:rsid w:val="001C506D"/>
    <w:rsid w:val="001C5BAB"/>
    <w:rsid w:val="001C5C43"/>
    <w:rsid w:val="001C5D60"/>
    <w:rsid w:val="001C634A"/>
    <w:rsid w:val="001D0ED0"/>
    <w:rsid w:val="001D2566"/>
    <w:rsid w:val="001D26C8"/>
    <w:rsid w:val="001D2FB0"/>
    <w:rsid w:val="001D2FE3"/>
    <w:rsid w:val="001D5160"/>
    <w:rsid w:val="001D5243"/>
    <w:rsid w:val="001D79A0"/>
    <w:rsid w:val="001D79C8"/>
    <w:rsid w:val="001E0580"/>
    <w:rsid w:val="001E0CA7"/>
    <w:rsid w:val="001F1B2B"/>
    <w:rsid w:val="001F2121"/>
    <w:rsid w:val="001F2973"/>
    <w:rsid w:val="001F2B7B"/>
    <w:rsid w:val="001F4253"/>
    <w:rsid w:val="001F4C79"/>
    <w:rsid w:val="001F4FAF"/>
    <w:rsid w:val="001F6644"/>
    <w:rsid w:val="001F7A1B"/>
    <w:rsid w:val="00201F64"/>
    <w:rsid w:val="00202A32"/>
    <w:rsid w:val="00202AE4"/>
    <w:rsid w:val="002034D4"/>
    <w:rsid w:val="00204075"/>
    <w:rsid w:val="0020465C"/>
    <w:rsid w:val="00204AF5"/>
    <w:rsid w:val="00204B6B"/>
    <w:rsid w:val="00205E41"/>
    <w:rsid w:val="00206D5C"/>
    <w:rsid w:val="00214253"/>
    <w:rsid w:val="00214B0A"/>
    <w:rsid w:val="002167A7"/>
    <w:rsid w:val="00216A9C"/>
    <w:rsid w:val="00217785"/>
    <w:rsid w:val="00217CE8"/>
    <w:rsid w:val="0022305F"/>
    <w:rsid w:val="002240F4"/>
    <w:rsid w:val="00226AA3"/>
    <w:rsid w:val="002270BC"/>
    <w:rsid w:val="0022739A"/>
    <w:rsid w:val="0023064A"/>
    <w:rsid w:val="002330C3"/>
    <w:rsid w:val="00234C02"/>
    <w:rsid w:val="00236206"/>
    <w:rsid w:val="002364B3"/>
    <w:rsid w:val="00236784"/>
    <w:rsid w:val="002442CA"/>
    <w:rsid w:val="002451B7"/>
    <w:rsid w:val="002452B6"/>
    <w:rsid w:val="00245AA0"/>
    <w:rsid w:val="00250CDD"/>
    <w:rsid w:val="0025282D"/>
    <w:rsid w:val="00252D83"/>
    <w:rsid w:val="00253948"/>
    <w:rsid w:val="00260156"/>
    <w:rsid w:val="00260FD7"/>
    <w:rsid w:val="002628A2"/>
    <w:rsid w:val="00262CDC"/>
    <w:rsid w:val="00264657"/>
    <w:rsid w:val="002647B3"/>
    <w:rsid w:val="0026524E"/>
    <w:rsid w:val="002653A5"/>
    <w:rsid w:val="00265EAB"/>
    <w:rsid w:val="00267576"/>
    <w:rsid w:val="00267682"/>
    <w:rsid w:val="00273DEB"/>
    <w:rsid w:val="002747AC"/>
    <w:rsid w:val="00277B5F"/>
    <w:rsid w:val="00277EDC"/>
    <w:rsid w:val="00280F66"/>
    <w:rsid w:val="0028117E"/>
    <w:rsid w:val="002811CC"/>
    <w:rsid w:val="0028190C"/>
    <w:rsid w:val="00282156"/>
    <w:rsid w:val="00282FE7"/>
    <w:rsid w:val="00284659"/>
    <w:rsid w:val="002866D8"/>
    <w:rsid w:val="00287D01"/>
    <w:rsid w:val="00292D02"/>
    <w:rsid w:val="00293FEE"/>
    <w:rsid w:val="00293FFC"/>
    <w:rsid w:val="00294094"/>
    <w:rsid w:val="002976D6"/>
    <w:rsid w:val="00297872"/>
    <w:rsid w:val="00297DFC"/>
    <w:rsid w:val="002A0E53"/>
    <w:rsid w:val="002A405A"/>
    <w:rsid w:val="002A7473"/>
    <w:rsid w:val="002B170E"/>
    <w:rsid w:val="002B6652"/>
    <w:rsid w:val="002C0338"/>
    <w:rsid w:val="002C2601"/>
    <w:rsid w:val="002C3075"/>
    <w:rsid w:val="002C6432"/>
    <w:rsid w:val="002C7BDD"/>
    <w:rsid w:val="002D14AE"/>
    <w:rsid w:val="002D2A2C"/>
    <w:rsid w:val="002D44A4"/>
    <w:rsid w:val="002D55F8"/>
    <w:rsid w:val="002D77F5"/>
    <w:rsid w:val="002D7A50"/>
    <w:rsid w:val="002D7BFF"/>
    <w:rsid w:val="002E03EF"/>
    <w:rsid w:val="002E0AB7"/>
    <w:rsid w:val="002F193E"/>
    <w:rsid w:val="002F332B"/>
    <w:rsid w:val="002F4400"/>
    <w:rsid w:val="002F5C1F"/>
    <w:rsid w:val="003001AE"/>
    <w:rsid w:val="00300528"/>
    <w:rsid w:val="00303968"/>
    <w:rsid w:val="003039BA"/>
    <w:rsid w:val="003047B8"/>
    <w:rsid w:val="003106AB"/>
    <w:rsid w:val="003116BD"/>
    <w:rsid w:val="00314CEA"/>
    <w:rsid w:val="00315B37"/>
    <w:rsid w:val="0032128D"/>
    <w:rsid w:val="0032171B"/>
    <w:rsid w:val="003222AB"/>
    <w:rsid w:val="00323011"/>
    <w:rsid w:val="00325AAE"/>
    <w:rsid w:val="00326435"/>
    <w:rsid w:val="00330740"/>
    <w:rsid w:val="003320F8"/>
    <w:rsid w:val="00332127"/>
    <w:rsid w:val="00332F2C"/>
    <w:rsid w:val="0033352A"/>
    <w:rsid w:val="00333837"/>
    <w:rsid w:val="00335F2E"/>
    <w:rsid w:val="00336135"/>
    <w:rsid w:val="00336648"/>
    <w:rsid w:val="00337E39"/>
    <w:rsid w:val="0034194B"/>
    <w:rsid w:val="00342781"/>
    <w:rsid w:val="00342BED"/>
    <w:rsid w:val="003449A0"/>
    <w:rsid w:val="00344D5E"/>
    <w:rsid w:val="00346D54"/>
    <w:rsid w:val="00350D14"/>
    <w:rsid w:val="00352336"/>
    <w:rsid w:val="00353359"/>
    <w:rsid w:val="00354CB1"/>
    <w:rsid w:val="003552E5"/>
    <w:rsid w:val="00355943"/>
    <w:rsid w:val="003615DE"/>
    <w:rsid w:val="00361974"/>
    <w:rsid w:val="003642A1"/>
    <w:rsid w:val="0036473A"/>
    <w:rsid w:val="0036488E"/>
    <w:rsid w:val="00364976"/>
    <w:rsid w:val="00364B55"/>
    <w:rsid w:val="0036573F"/>
    <w:rsid w:val="00365775"/>
    <w:rsid w:val="00370F25"/>
    <w:rsid w:val="00370FAB"/>
    <w:rsid w:val="00372139"/>
    <w:rsid w:val="0037520F"/>
    <w:rsid w:val="003759BA"/>
    <w:rsid w:val="003770BB"/>
    <w:rsid w:val="003830F7"/>
    <w:rsid w:val="003837C2"/>
    <w:rsid w:val="00386412"/>
    <w:rsid w:val="003904E5"/>
    <w:rsid w:val="00391DFD"/>
    <w:rsid w:val="0039205B"/>
    <w:rsid w:val="00393A16"/>
    <w:rsid w:val="00394013"/>
    <w:rsid w:val="003979E0"/>
    <w:rsid w:val="003A17E1"/>
    <w:rsid w:val="003A1A81"/>
    <w:rsid w:val="003A1D4C"/>
    <w:rsid w:val="003A2091"/>
    <w:rsid w:val="003A3AD5"/>
    <w:rsid w:val="003A5B07"/>
    <w:rsid w:val="003A5CB4"/>
    <w:rsid w:val="003A6E6E"/>
    <w:rsid w:val="003B045E"/>
    <w:rsid w:val="003B40CA"/>
    <w:rsid w:val="003B4968"/>
    <w:rsid w:val="003B4E70"/>
    <w:rsid w:val="003B5101"/>
    <w:rsid w:val="003B61D4"/>
    <w:rsid w:val="003B73E7"/>
    <w:rsid w:val="003C091D"/>
    <w:rsid w:val="003C3413"/>
    <w:rsid w:val="003C40C9"/>
    <w:rsid w:val="003C493E"/>
    <w:rsid w:val="003C4F9E"/>
    <w:rsid w:val="003D1E3F"/>
    <w:rsid w:val="003D250E"/>
    <w:rsid w:val="003D2682"/>
    <w:rsid w:val="003D3430"/>
    <w:rsid w:val="003D414F"/>
    <w:rsid w:val="003D7ABF"/>
    <w:rsid w:val="003E2CB6"/>
    <w:rsid w:val="003E58FD"/>
    <w:rsid w:val="003E7705"/>
    <w:rsid w:val="003E7844"/>
    <w:rsid w:val="003F01F9"/>
    <w:rsid w:val="003F215D"/>
    <w:rsid w:val="003F3306"/>
    <w:rsid w:val="003F35F6"/>
    <w:rsid w:val="003F42B5"/>
    <w:rsid w:val="003F4B51"/>
    <w:rsid w:val="003F56FB"/>
    <w:rsid w:val="003F72AE"/>
    <w:rsid w:val="00401582"/>
    <w:rsid w:val="00402420"/>
    <w:rsid w:val="00403D57"/>
    <w:rsid w:val="00407DB6"/>
    <w:rsid w:val="004126BE"/>
    <w:rsid w:val="004158FE"/>
    <w:rsid w:val="00415CBC"/>
    <w:rsid w:val="00416467"/>
    <w:rsid w:val="00416CE8"/>
    <w:rsid w:val="004173D5"/>
    <w:rsid w:val="00420455"/>
    <w:rsid w:val="004210C8"/>
    <w:rsid w:val="00424848"/>
    <w:rsid w:val="004277A2"/>
    <w:rsid w:val="00431AA2"/>
    <w:rsid w:val="00431C39"/>
    <w:rsid w:val="00433087"/>
    <w:rsid w:val="00433D1F"/>
    <w:rsid w:val="00434F4B"/>
    <w:rsid w:val="00437013"/>
    <w:rsid w:val="00440BC2"/>
    <w:rsid w:val="00440C4B"/>
    <w:rsid w:val="00440EB1"/>
    <w:rsid w:val="00444BFF"/>
    <w:rsid w:val="00444C6A"/>
    <w:rsid w:val="004454CB"/>
    <w:rsid w:val="004500CC"/>
    <w:rsid w:val="004507E5"/>
    <w:rsid w:val="00452A6F"/>
    <w:rsid w:val="00453E59"/>
    <w:rsid w:val="004555EB"/>
    <w:rsid w:val="00455CD6"/>
    <w:rsid w:val="00461C8F"/>
    <w:rsid w:val="00462565"/>
    <w:rsid w:val="00465183"/>
    <w:rsid w:val="00467446"/>
    <w:rsid w:val="00470650"/>
    <w:rsid w:val="00470A14"/>
    <w:rsid w:val="00470DE7"/>
    <w:rsid w:val="0047414D"/>
    <w:rsid w:val="00475810"/>
    <w:rsid w:val="00477185"/>
    <w:rsid w:val="00483125"/>
    <w:rsid w:val="00483F7D"/>
    <w:rsid w:val="00484470"/>
    <w:rsid w:val="00486981"/>
    <w:rsid w:val="00487AFB"/>
    <w:rsid w:val="004905C8"/>
    <w:rsid w:val="00492D42"/>
    <w:rsid w:val="00493C1D"/>
    <w:rsid w:val="004943D5"/>
    <w:rsid w:val="00494C84"/>
    <w:rsid w:val="00496470"/>
    <w:rsid w:val="004969C9"/>
    <w:rsid w:val="00496BDA"/>
    <w:rsid w:val="004A0D83"/>
    <w:rsid w:val="004A1219"/>
    <w:rsid w:val="004A18B5"/>
    <w:rsid w:val="004A21C0"/>
    <w:rsid w:val="004A3E0F"/>
    <w:rsid w:val="004B0426"/>
    <w:rsid w:val="004B1578"/>
    <w:rsid w:val="004B3217"/>
    <w:rsid w:val="004B5891"/>
    <w:rsid w:val="004B67AF"/>
    <w:rsid w:val="004B6999"/>
    <w:rsid w:val="004B6D3F"/>
    <w:rsid w:val="004C12F5"/>
    <w:rsid w:val="004C1F5E"/>
    <w:rsid w:val="004C2317"/>
    <w:rsid w:val="004C2439"/>
    <w:rsid w:val="004C4FDF"/>
    <w:rsid w:val="004D1432"/>
    <w:rsid w:val="004D1591"/>
    <w:rsid w:val="004D1DD4"/>
    <w:rsid w:val="004D2953"/>
    <w:rsid w:val="004D32DC"/>
    <w:rsid w:val="004D4376"/>
    <w:rsid w:val="004D76D2"/>
    <w:rsid w:val="004E0831"/>
    <w:rsid w:val="004E50BC"/>
    <w:rsid w:val="004E7684"/>
    <w:rsid w:val="004F13AD"/>
    <w:rsid w:val="004F1893"/>
    <w:rsid w:val="004F6C47"/>
    <w:rsid w:val="004F74E4"/>
    <w:rsid w:val="004F798E"/>
    <w:rsid w:val="00500D0C"/>
    <w:rsid w:val="00500EE0"/>
    <w:rsid w:val="0050316F"/>
    <w:rsid w:val="00504CF4"/>
    <w:rsid w:val="00524AC6"/>
    <w:rsid w:val="00526445"/>
    <w:rsid w:val="005277D3"/>
    <w:rsid w:val="00531B09"/>
    <w:rsid w:val="00531F88"/>
    <w:rsid w:val="005345DB"/>
    <w:rsid w:val="0053484B"/>
    <w:rsid w:val="0053526E"/>
    <w:rsid w:val="00535AA2"/>
    <w:rsid w:val="005372D1"/>
    <w:rsid w:val="0054012F"/>
    <w:rsid w:val="005438E7"/>
    <w:rsid w:val="005446FA"/>
    <w:rsid w:val="00547059"/>
    <w:rsid w:val="0055010C"/>
    <w:rsid w:val="00552812"/>
    <w:rsid w:val="00552C0A"/>
    <w:rsid w:val="00554008"/>
    <w:rsid w:val="00555130"/>
    <w:rsid w:val="005558D2"/>
    <w:rsid w:val="005565AF"/>
    <w:rsid w:val="00556C28"/>
    <w:rsid w:val="00557CB1"/>
    <w:rsid w:val="00560127"/>
    <w:rsid w:val="00561BBD"/>
    <w:rsid w:val="00561C79"/>
    <w:rsid w:val="005622D5"/>
    <w:rsid w:val="00564096"/>
    <w:rsid w:val="00566651"/>
    <w:rsid w:val="005728E2"/>
    <w:rsid w:val="0057378E"/>
    <w:rsid w:val="00574336"/>
    <w:rsid w:val="00574E1E"/>
    <w:rsid w:val="005755C6"/>
    <w:rsid w:val="00576FB4"/>
    <w:rsid w:val="00577F90"/>
    <w:rsid w:val="0058005E"/>
    <w:rsid w:val="00582975"/>
    <w:rsid w:val="005831C0"/>
    <w:rsid w:val="005941CF"/>
    <w:rsid w:val="00596256"/>
    <w:rsid w:val="00597E51"/>
    <w:rsid w:val="005A1FDF"/>
    <w:rsid w:val="005A3415"/>
    <w:rsid w:val="005B1587"/>
    <w:rsid w:val="005B3717"/>
    <w:rsid w:val="005B37F7"/>
    <w:rsid w:val="005B391B"/>
    <w:rsid w:val="005B68C3"/>
    <w:rsid w:val="005B6938"/>
    <w:rsid w:val="005B69E6"/>
    <w:rsid w:val="005B72E2"/>
    <w:rsid w:val="005C0458"/>
    <w:rsid w:val="005C0D42"/>
    <w:rsid w:val="005C0EC0"/>
    <w:rsid w:val="005C1B26"/>
    <w:rsid w:val="005C3B06"/>
    <w:rsid w:val="005C5627"/>
    <w:rsid w:val="005C72F4"/>
    <w:rsid w:val="005D0193"/>
    <w:rsid w:val="005D0BDA"/>
    <w:rsid w:val="005D0C1E"/>
    <w:rsid w:val="005D35F2"/>
    <w:rsid w:val="005D41C4"/>
    <w:rsid w:val="005D6662"/>
    <w:rsid w:val="005E05EC"/>
    <w:rsid w:val="005E4190"/>
    <w:rsid w:val="005E42D2"/>
    <w:rsid w:val="005F0094"/>
    <w:rsid w:val="005F10C3"/>
    <w:rsid w:val="005F17E3"/>
    <w:rsid w:val="005F270B"/>
    <w:rsid w:val="005F2D03"/>
    <w:rsid w:val="005F30A6"/>
    <w:rsid w:val="005F359A"/>
    <w:rsid w:val="005F604D"/>
    <w:rsid w:val="005F7E9F"/>
    <w:rsid w:val="0060253B"/>
    <w:rsid w:val="00604C91"/>
    <w:rsid w:val="00604E46"/>
    <w:rsid w:val="006069DF"/>
    <w:rsid w:val="00610982"/>
    <w:rsid w:val="00613E96"/>
    <w:rsid w:val="00624157"/>
    <w:rsid w:val="00625FE0"/>
    <w:rsid w:val="00631994"/>
    <w:rsid w:val="00633A6E"/>
    <w:rsid w:val="00636631"/>
    <w:rsid w:val="00636842"/>
    <w:rsid w:val="00636933"/>
    <w:rsid w:val="0064168B"/>
    <w:rsid w:val="00643D4C"/>
    <w:rsid w:val="00644131"/>
    <w:rsid w:val="00646E60"/>
    <w:rsid w:val="00647AA2"/>
    <w:rsid w:val="006502C5"/>
    <w:rsid w:val="006510AE"/>
    <w:rsid w:val="0065236D"/>
    <w:rsid w:val="00662D74"/>
    <w:rsid w:val="006643DB"/>
    <w:rsid w:val="0066514D"/>
    <w:rsid w:val="006658CF"/>
    <w:rsid w:val="006667A0"/>
    <w:rsid w:val="00673057"/>
    <w:rsid w:val="00673A60"/>
    <w:rsid w:val="006744FF"/>
    <w:rsid w:val="0067538F"/>
    <w:rsid w:val="006753C4"/>
    <w:rsid w:val="00681FBB"/>
    <w:rsid w:val="006826DA"/>
    <w:rsid w:val="006851C4"/>
    <w:rsid w:val="006856D7"/>
    <w:rsid w:val="006910F5"/>
    <w:rsid w:val="006929F6"/>
    <w:rsid w:val="006939BF"/>
    <w:rsid w:val="00695CB3"/>
    <w:rsid w:val="00696079"/>
    <w:rsid w:val="006A0661"/>
    <w:rsid w:val="006A0BA1"/>
    <w:rsid w:val="006A1242"/>
    <w:rsid w:val="006A1272"/>
    <w:rsid w:val="006A4315"/>
    <w:rsid w:val="006A43CE"/>
    <w:rsid w:val="006A47B0"/>
    <w:rsid w:val="006A4A7E"/>
    <w:rsid w:val="006A6208"/>
    <w:rsid w:val="006B296A"/>
    <w:rsid w:val="006B36D2"/>
    <w:rsid w:val="006B3C71"/>
    <w:rsid w:val="006B43C0"/>
    <w:rsid w:val="006B614F"/>
    <w:rsid w:val="006B6515"/>
    <w:rsid w:val="006B6C75"/>
    <w:rsid w:val="006C6CCB"/>
    <w:rsid w:val="006D021F"/>
    <w:rsid w:val="006D12DE"/>
    <w:rsid w:val="006D161F"/>
    <w:rsid w:val="006D1C37"/>
    <w:rsid w:val="006D1C64"/>
    <w:rsid w:val="006D6121"/>
    <w:rsid w:val="006D7AEA"/>
    <w:rsid w:val="006E0244"/>
    <w:rsid w:val="006E332B"/>
    <w:rsid w:val="006E40C7"/>
    <w:rsid w:val="006E48AE"/>
    <w:rsid w:val="006E4E66"/>
    <w:rsid w:val="006E59B3"/>
    <w:rsid w:val="006E60CC"/>
    <w:rsid w:val="006E7646"/>
    <w:rsid w:val="006F0FEB"/>
    <w:rsid w:val="006F258A"/>
    <w:rsid w:val="006F28B4"/>
    <w:rsid w:val="006F405E"/>
    <w:rsid w:val="006F79C9"/>
    <w:rsid w:val="00701861"/>
    <w:rsid w:val="007029B1"/>
    <w:rsid w:val="00702EE9"/>
    <w:rsid w:val="0070373B"/>
    <w:rsid w:val="0070396E"/>
    <w:rsid w:val="00704205"/>
    <w:rsid w:val="00704CF0"/>
    <w:rsid w:val="0070610F"/>
    <w:rsid w:val="00706129"/>
    <w:rsid w:val="007061A9"/>
    <w:rsid w:val="0070667A"/>
    <w:rsid w:val="00707259"/>
    <w:rsid w:val="007073C2"/>
    <w:rsid w:val="00707BFD"/>
    <w:rsid w:val="00710F48"/>
    <w:rsid w:val="007130AE"/>
    <w:rsid w:val="007133B1"/>
    <w:rsid w:val="007158B1"/>
    <w:rsid w:val="0071798A"/>
    <w:rsid w:val="00717A6F"/>
    <w:rsid w:val="00717BF5"/>
    <w:rsid w:val="0072066F"/>
    <w:rsid w:val="007209D4"/>
    <w:rsid w:val="00720EF4"/>
    <w:rsid w:val="007210C1"/>
    <w:rsid w:val="00722B13"/>
    <w:rsid w:val="0072494E"/>
    <w:rsid w:val="00724F3C"/>
    <w:rsid w:val="007250ED"/>
    <w:rsid w:val="007252E0"/>
    <w:rsid w:val="00725BF5"/>
    <w:rsid w:val="00726D09"/>
    <w:rsid w:val="0073051F"/>
    <w:rsid w:val="0073209A"/>
    <w:rsid w:val="007326C6"/>
    <w:rsid w:val="00735338"/>
    <w:rsid w:val="0073605E"/>
    <w:rsid w:val="0074298C"/>
    <w:rsid w:val="0074366E"/>
    <w:rsid w:val="00747F3D"/>
    <w:rsid w:val="0075440E"/>
    <w:rsid w:val="007544C9"/>
    <w:rsid w:val="00754F93"/>
    <w:rsid w:val="007611D3"/>
    <w:rsid w:val="00761D3B"/>
    <w:rsid w:val="0076361B"/>
    <w:rsid w:val="00764993"/>
    <w:rsid w:val="0076643B"/>
    <w:rsid w:val="00767252"/>
    <w:rsid w:val="00770B74"/>
    <w:rsid w:val="007777F5"/>
    <w:rsid w:val="007779BD"/>
    <w:rsid w:val="007805C8"/>
    <w:rsid w:val="00780937"/>
    <w:rsid w:val="00781A4E"/>
    <w:rsid w:val="00783A56"/>
    <w:rsid w:val="00783E94"/>
    <w:rsid w:val="00785E96"/>
    <w:rsid w:val="00790077"/>
    <w:rsid w:val="007906E1"/>
    <w:rsid w:val="0079136F"/>
    <w:rsid w:val="007922BB"/>
    <w:rsid w:val="007924DB"/>
    <w:rsid w:val="00795B2B"/>
    <w:rsid w:val="00796943"/>
    <w:rsid w:val="007A17F0"/>
    <w:rsid w:val="007A5135"/>
    <w:rsid w:val="007A61AE"/>
    <w:rsid w:val="007A6E21"/>
    <w:rsid w:val="007B0B5F"/>
    <w:rsid w:val="007B31C2"/>
    <w:rsid w:val="007B3849"/>
    <w:rsid w:val="007B3DD6"/>
    <w:rsid w:val="007B63AD"/>
    <w:rsid w:val="007B6D4D"/>
    <w:rsid w:val="007B7203"/>
    <w:rsid w:val="007B7258"/>
    <w:rsid w:val="007C18C1"/>
    <w:rsid w:val="007C29AA"/>
    <w:rsid w:val="007C3255"/>
    <w:rsid w:val="007C5410"/>
    <w:rsid w:val="007C5812"/>
    <w:rsid w:val="007C7118"/>
    <w:rsid w:val="007D25F0"/>
    <w:rsid w:val="007D33EC"/>
    <w:rsid w:val="007D488F"/>
    <w:rsid w:val="007D64F9"/>
    <w:rsid w:val="007D6AAB"/>
    <w:rsid w:val="007D6CF0"/>
    <w:rsid w:val="007D6FEF"/>
    <w:rsid w:val="007E0555"/>
    <w:rsid w:val="007E0DA3"/>
    <w:rsid w:val="007E1779"/>
    <w:rsid w:val="007E19E2"/>
    <w:rsid w:val="007E386D"/>
    <w:rsid w:val="007E5BA4"/>
    <w:rsid w:val="007F0D1C"/>
    <w:rsid w:val="007F1688"/>
    <w:rsid w:val="007F2015"/>
    <w:rsid w:val="007F373C"/>
    <w:rsid w:val="007F4AC8"/>
    <w:rsid w:val="007F6E80"/>
    <w:rsid w:val="007F7FEC"/>
    <w:rsid w:val="0080370E"/>
    <w:rsid w:val="00804211"/>
    <w:rsid w:val="008058CD"/>
    <w:rsid w:val="008061BB"/>
    <w:rsid w:val="00810641"/>
    <w:rsid w:val="00810755"/>
    <w:rsid w:val="00810D4C"/>
    <w:rsid w:val="008128DB"/>
    <w:rsid w:val="00813DED"/>
    <w:rsid w:val="00816F9F"/>
    <w:rsid w:val="00817C7D"/>
    <w:rsid w:val="00820220"/>
    <w:rsid w:val="00824F81"/>
    <w:rsid w:val="00830011"/>
    <w:rsid w:val="00830B29"/>
    <w:rsid w:val="008328E8"/>
    <w:rsid w:val="008336FE"/>
    <w:rsid w:val="00834012"/>
    <w:rsid w:val="0083618B"/>
    <w:rsid w:val="00836331"/>
    <w:rsid w:val="00836B6A"/>
    <w:rsid w:val="0084169C"/>
    <w:rsid w:val="0084251E"/>
    <w:rsid w:val="008433A5"/>
    <w:rsid w:val="00843EFD"/>
    <w:rsid w:val="00844E9C"/>
    <w:rsid w:val="00844F02"/>
    <w:rsid w:val="00847904"/>
    <w:rsid w:val="00847D7B"/>
    <w:rsid w:val="00850307"/>
    <w:rsid w:val="0085075B"/>
    <w:rsid w:val="00854035"/>
    <w:rsid w:val="008558F7"/>
    <w:rsid w:val="00857752"/>
    <w:rsid w:val="00857B04"/>
    <w:rsid w:val="00860224"/>
    <w:rsid w:val="00863BD0"/>
    <w:rsid w:val="008644D5"/>
    <w:rsid w:val="008669C9"/>
    <w:rsid w:val="00867699"/>
    <w:rsid w:val="00867D83"/>
    <w:rsid w:val="00870A11"/>
    <w:rsid w:val="0087164F"/>
    <w:rsid w:val="008746E2"/>
    <w:rsid w:val="00874BBE"/>
    <w:rsid w:val="00880A51"/>
    <w:rsid w:val="008815D2"/>
    <w:rsid w:val="008816B8"/>
    <w:rsid w:val="00884361"/>
    <w:rsid w:val="00885471"/>
    <w:rsid w:val="00886A57"/>
    <w:rsid w:val="0088773E"/>
    <w:rsid w:val="00891601"/>
    <w:rsid w:val="00892B14"/>
    <w:rsid w:val="00893372"/>
    <w:rsid w:val="00896D7C"/>
    <w:rsid w:val="00896EC5"/>
    <w:rsid w:val="00897B7C"/>
    <w:rsid w:val="00897DE5"/>
    <w:rsid w:val="008A0CEA"/>
    <w:rsid w:val="008A469D"/>
    <w:rsid w:val="008A7B78"/>
    <w:rsid w:val="008A7D33"/>
    <w:rsid w:val="008B145D"/>
    <w:rsid w:val="008B2776"/>
    <w:rsid w:val="008B3E63"/>
    <w:rsid w:val="008B4D8A"/>
    <w:rsid w:val="008B5C1B"/>
    <w:rsid w:val="008B7497"/>
    <w:rsid w:val="008C09D7"/>
    <w:rsid w:val="008C2DF4"/>
    <w:rsid w:val="008C425B"/>
    <w:rsid w:val="008C7997"/>
    <w:rsid w:val="008D33DE"/>
    <w:rsid w:val="008D3E8E"/>
    <w:rsid w:val="008D4931"/>
    <w:rsid w:val="008D4A91"/>
    <w:rsid w:val="008E16E6"/>
    <w:rsid w:val="008E2086"/>
    <w:rsid w:val="008E5DD0"/>
    <w:rsid w:val="008E6B97"/>
    <w:rsid w:val="008E7563"/>
    <w:rsid w:val="008E79D0"/>
    <w:rsid w:val="008E7A81"/>
    <w:rsid w:val="008E7A90"/>
    <w:rsid w:val="008F0629"/>
    <w:rsid w:val="008F23E1"/>
    <w:rsid w:val="008F4426"/>
    <w:rsid w:val="008F488D"/>
    <w:rsid w:val="008F4DD9"/>
    <w:rsid w:val="008F6E68"/>
    <w:rsid w:val="00900032"/>
    <w:rsid w:val="0090105A"/>
    <w:rsid w:val="0090254E"/>
    <w:rsid w:val="009045FE"/>
    <w:rsid w:val="0090622B"/>
    <w:rsid w:val="0090724E"/>
    <w:rsid w:val="00907978"/>
    <w:rsid w:val="00910118"/>
    <w:rsid w:val="009102A0"/>
    <w:rsid w:val="00913AAF"/>
    <w:rsid w:val="009142F2"/>
    <w:rsid w:val="00917083"/>
    <w:rsid w:val="0091767F"/>
    <w:rsid w:val="00921D04"/>
    <w:rsid w:val="009256C7"/>
    <w:rsid w:val="009257D8"/>
    <w:rsid w:val="009275CE"/>
    <w:rsid w:val="0093136E"/>
    <w:rsid w:val="00935347"/>
    <w:rsid w:val="00935517"/>
    <w:rsid w:val="00936880"/>
    <w:rsid w:val="0094040E"/>
    <w:rsid w:val="00940594"/>
    <w:rsid w:val="00942720"/>
    <w:rsid w:val="00944325"/>
    <w:rsid w:val="00946792"/>
    <w:rsid w:val="009519F4"/>
    <w:rsid w:val="00951D84"/>
    <w:rsid w:val="0095488A"/>
    <w:rsid w:val="0095671F"/>
    <w:rsid w:val="00957DE5"/>
    <w:rsid w:val="009605C8"/>
    <w:rsid w:val="0096171D"/>
    <w:rsid w:val="0096303E"/>
    <w:rsid w:val="00963787"/>
    <w:rsid w:val="00964B07"/>
    <w:rsid w:val="00965D48"/>
    <w:rsid w:val="009667F5"/>
    <w:rsid w:val="00966EBA"/>
    <w:rsid w:val="009673A6"/>
    <w:rsid w:val="009674BC"/>
    <w:rsid w:val="00967BEA"/>
    <w:rsid w:val="00970983"/>
    <w:rsid w:val="00971500"/>
    <w:rsid w:val="009729D0"/>
    <w:rsid w:val="00974A2C"/>
    <w:rsid w:val="00975827"/>
    <w:rsid w:val="00975B4E"/>
    <w:rsid w:val="009762E1"/>
    <w:rsid w:val="00977C7C"/>
    <w:rsid w:val="00981A3B"/>
    <w:rsid w:val="00981D6E"/>
    <w:rsid w:val="00983BEC"/>
    <w:rsid w:val="00983C4C"/>
    <w:rsid w:val="00986FEF"/>
    <w:rsid w:val="009875BD"/>
    <w:rsid w:val="0099053F"/>
    <w:rsid w:val="00990941"/>
    <w:rsid w:val="009916B0"/>
    <w:rsid w:val="009930B5"/>
    <w:rsid w:val="00993AED"/>
    <w:rsid w:val="00994C3C"/>
    <w:rsid w:val="0099581A"/>
    <w:rsid w:val="00995D96"/>
    <w:rsid w:val="00996CEE"/>
    <w:rsid w:val="009A1006"/>
    <w:rsid w:val="009A2C8A"/>
    <w:rsid w:val="009A670D"/>
    <w:rsid w:val="009A72ED"/>
    <w:rsid w:val="009B0C7A"/>
    <w:rsid w:val="009B1714"/>
    <w:rsid w:val="009B262F"/>
    <w:rsid w:val="009B2CED"/>
    <w:rsid w:val="009B4561"/>
    <w:rsid w:val="009B6CD8"/>
    <w:rsid w:val="009C0EEB"/>
    <w:rsid w:val="009C7196"/>
    <w:rsid w:val="009C7939"/>
    <w:rsid w:val="009D4FCC"/>
    <w:rsid w:val="009E1CF5"/>
    <w:rsid w:val="009E218E"/>
    <w:rsid w:val="009E22E2"/>
    <w:rsid w:val="009E7B30"/>
    <w:rsid w:val="009E7FB2"/>
    <w:rsid w:val="009F354E"/>
    <w:rsid w:val="009F381F"/>
    <w:rsid w:val="009F4BE9"/>
    <w:rsid w:val="009F6AF4"/>
    <w:rsid w:val="009F6D73"/>
    <w:rsid w:val="009F74C2"/>
    <w:rsid w:val="00A000D5"/>
    <w:rsid w:val="00A029EB"/>
    <w:rsid w:val="00A032E8"/>
    <w:rsid w:val="00A039D8"/>
    <w:rsid w:val="00A07DC3"/>
    <w:rsid w:val="00A122BF"/>
    <w:rsid w:val="00A13D14"/>
    <w:rsid w:val="00A15ACE"/>
    <w:rsid w:val="00A16DE2"/>
    <w:rsid w:val="00A21663"/>
    <w:rsid w:val="00A23EDB"/>
    <w:rsid w:val="00A2447E"/>
    <w:rsid w:val="00A249BB"/>
    <w:rsid w:val="00A24D6F"/>
    <w:rsid w:val="00A25903"/>
    <w:rsid w:val="00A272CD"/>
    <w:rsid w:val="00A32606"/>
    <w:rsid w:val="00A32633"/>
    <w:rsid w:val="00A41BE5"/>
    <w:rsid w:val="00A41DE5"/>
    <w:rsid w:val="00A429D2"/>
    <w:rsid w:val="00A44F90"/>
    <w:rsid w:val="00A45190"/>
    <w:rsid w:val="00A4728D"/>
    <w:rsid w:val="00A47FC5"/>
    <w:rsid w:val="00A50303"/>
    <w:rsid w:val="00A521A4"/>
    <w:rsid w:val="00A539C6"/>
    <w:rsid w:val="00A53BB1"/>
    <w:rsid w:val="00A53EFD"/>
    <w:rsid w:val="00A54B43"/>
    <w:rsid w:val="00A5517C"/>
    <w:rsid w:val="00A57587"/>
    <w:rsid w:val="00A5792D"/>
    <w:rsid w:val="00A57CD7"/>
    <w:rsid w:val="00A60A02"/>
    <w:rsid w:val="00A60B14"/>
    <w:rsid w:val="00A6345B"/>
    <w:rsid w:val="00A6422C"/>
    <w:rsid w:val="00A64FF1"/>
    <w:rsid w:val="00A6659A"/>
    <w:rsid w:val="00A67248"/>
    <w:rsid w:val="00A67DEA"/>
    <w:rsid w:val="00A70B41"/>
    <w:rsid w:val="00A717D3"/>
    <w:rsid w:val="00A71FB7"/>
    <w:rsid w:val="00A7483A"/>
    <w:rsid w:val="00A75CCC"/>
    <w:rsid w:val="00A80165"/>
    <w:rsid w:val="00A80AB0"/>
    <w:rsid w:val="00A8483E"/>
    <w:rsid w:val="00A86628"/>
    <w:rsid w:val="00A92645"/>
    <w:rsid w:val="00A94F8A"/>
    <w:rsid w:val="00A96070"/>
    <w:rsid w:val="00A96655"/>
    <w:rsid w:val="00A975B8"/>
    <w:rsid w:val="00AA11D7"/>
    <w:rsid w:val="00AA3379"/>
    <w:rsid w:val="00AA3DB5"/>
    <w:rsid w:val="00AA7E1E"/>
    <w:rsid w:val="00AB06F4"/>
    <w:rsid w:val="00AB3138"/>
    <w:rsid w:val="00AB5674"/>
    <w:rsid w:val="00AC29A0"/>
    <w:rsid w:val="00AD1254"/>
    <w:rsid w:val="00AE1E4C"/>
    <w:rsid w:val="00AE314C"/>
    <w:rsid w:val="00AE3532"/>
    <w:rsid w:val="00AE60F5"/>
    <w:rsid w:val="00AE6DC0"/>
    <w:rsid w:val="00AE6F1F"/>
    <w:rsid w:val="00AE71D6"/>
    <w:rsid w:val="00AF004A"/>
    <w:rsid w:val="00AF0AE6"/>
    <w:rsid w:val="00AF3E7A"/>
    <w:rsid w:val="00AF7F7E"/>
    <w:rsid w:val="00B007AE"/>
    <w:rsid w:val="00B06264"/>
    <w:rsid w:val="00B065D2"/>
    <w:rsid w:val="00B06A7C"/>
    <w:rsid w:val="00B11E8B"/>
    <w:rsid w:val="00B17E54"/>
    <w:rsid w:val="00B21830"/>
    <w:rsid w:val="00B2547E"/>
    <w:rsid w:val="00B25698"/>
    <w:rsid w:val="00B3023D"/>
    <w:rsid w:val="00B30657"/>
    <w:rsid w:val="00B30B80"/>
    <w:rsid w:val="00B31B26"/>
    <w:rsid w:val="00B31F48"/>
    <w:rsid w:val="00B328B8"/>
    <w:rsid w:val="00B34910"/>
    <w:rsid w:val="00B34BAB"/>
    <w:rsid w:val="00B351A6"/>
    <w:rsid w:val="00B35679"/>
    <w:rsid w:val="00B37BC2"/>
    <w:rsid w:val="00B40B39"/>
    <w:rsid w:val="00B43D7C"/>
    <w:rsid w:val="00B44C1F"/>
    <w:rsid w:val="00B44D61"/>
    <w:rsid w:val="00B519E1"/>
    <w:rsid w:val="00B51A2E"/>
    <w:rsid w:val="00B55690"/>
    <w:rsid w:val="00B56740"/>
    <w:rsid w:val="00B629B6"/>
    <w:rsid w:val="00B63099"/>
    <w:rsid w:val="00B64FFC"/>
    <w:rsid w:val="00B6627B"/>
    <w:rsid w:val="00B677E2"/>
    <w:rsid w:val="00B702D9"/>
    <w:rsid w:val="00B7060C"/>
    <w:rsid w:val="00B756BC"/>
    <w:rsid w:val="00B76F98"/>
    <w:rsid w:val="00B7779E"/>
    <w:rsid w:val="00B77A17"/>
    <w:rsid w:val="00B8029D"/>
    <w:rsid w:val="00B806AB"/>
    <w:rsid w:val="00B82D73"/>
    <w:rsid w:val="00B82F77"/>
    <w:rsid w:val="00B8653F"/>
    <w:rsid w:val="00B86FE7"/>
    <w:rsid w:val="00B91533"/>
    <w:rsid w:val="00B917DC"/>
    <w:rsid w:val="00B92C6C"/>
    <w:rsid w:val="00B93600"/>
    <w:rsid w:val="00B93C11"/>
    <w:rsid w:val="00B94F17"/>
    <w:rsid w:val="00B9626D"/>
    <w:rsid w:val="00B96348"/>
    <w:rsid w:val="00BB02C6"/>
    <w:rsid w:val="00BB0B61"/>
    <w:rsid w:val="00BB2771"/>
    <w:rsid w:val="00BB7530"/>
    <w:rsid w:val="00BC02A7"/>
    <w:rsid w:val="00BC1ABB"/>
    <w:rsid w:val="00BC1F11"/>
    <w:rsid w:val="00BC2270"/>
    <w:rsid w:val="00BC35C5"/>
    <w:rsid w:val="00BC3C38"/>
    <w:rsid w:val="00BC49E3"/>
    <w:rsid w:val="00BD399A"/>
    <w:rsid w:val="00BD72EA"/>
    <w:rsid w:val="00BD76D7"/>
    <w:rsid w:val="00BD786F"/>
    <w:rsid w:val="00BD7A43"/>
    <w:rsid w:val="00BE0D76"/>
    <w:rsid w:val="00BE294A"/>
    <w:rsid w:val="00BE6551"/>
    <w:rsid w:val="00BE770E"/>
    <w:rsid w:val="00BF008B"/>
    <w:rsid w:val="00BF0B75"/>
    <w:rsid w:val="00BF22B2"/>
    <w:rsid w:val="00BF283A"/>
    <w:rsid w:val="00BF4A7F"/>
    <w:rsid w:val="00BF554D"/>
    <w:rsid w:val="00BF610B"/>
    <w:rsid w:val="00C00481"/>
    <w:rsid w:val="00C01DCE"/>
    <w:rsid w:val="00C0206B"/>
    <w:rsid w:val="00C02668"/>
    <w:rsid w:val="00C0455E"/>
    <w:rsid w:val="00C05373"/>
    <w:rsid w:val="00C1146F"/>
    <w:rsid w:val="00C15E4E"/>
    <w:rsid w:val="00C234D5"/>
    <w:rsid w:val="00C2791C"/>
    <w:rsid w:val="00C311CC"/>
    <w:rsid w:val="00C318F6"/>
    <w:rsid w:val="00C31B4D"/>
    <w:rsid w:val="00C35BF3"/>
    <w:rsid w:val="00C374E6"/>
    <w:rsid w:val="00C43F18"/>
    <w:rsid w:val="00C44D82"/>
    <w:rsid w:val="00C4678A"/>
    <w:rsid w:val="00C4757F"/>
    <w:rsid w:val="00C502D5"/>
    <w:rsid w:val="00C52E5A"/>
    <w:rsid w:val="00C53E77"/>
    <w:rsid w:val="00C55F72"/>
    <w:rsid w:val="00C56613"/>
    <w:rsid w:val="00C56832"/>
    <w:rsid w:val="00C6290B"/>
    <w:rsid w:val="00C7050B"/>
    <w:rsid w:val="00C74A86"/>
    <w:rsid w:val="00C75F3E"/>
    <w:rsid w:val="00C77634"/>
    <w:rsid w:val="00C779F4"/>
    <w:rsid w:val="00C80286"/>
    <w:rsid w:val="00C821B4"/>
    <w:rsid w:val="00C8267A"/>
    <w:rsid w:val="00C836A5"/>
    <w:rsid w:val="00C83FE6"/>
    <w:rsid w:val="00C85B32"/>
    <w:rsid w:val="00C865CB"/>
    <w:rsid w:val="00C9044D"/>
    <w:rsid w:val="00C922CF"/>
    <w:rsid w:val="00C969C9"/>
    <w:rsid w:val="00C96D66"/>
    <w:rsid w:val="00CA0F80"/>
    <w:rsid w:val="00CA1A25"/>
    <w:rsid w:val="00CA281B"/>
    <w:rsid w:val="00CA2E1B"/>
    <w:rsid w:val="00CA4C21"/>
    <w:rsid w:val="00CA4E3F"/>
    <w:rsid w:val="00CA55C8"/>
    <w:rsid w:val="00CA5DB4"/>
    <w:rsid w:val="00CA75C5"/>
    <w:rsid w:val="00CB092D"/>
    <w:rsid w:val="00CB1790"/>
    <w:rsid w:val="00CB1FB5"/>
    <w:rsid w:val="00CB25A9"/>
    <w:rsid w:val="00CC0B6B"/>
    <w:rsid w:val="00CC3202"/>
    <w:rsid w:val="00CC3292"/>
    <w:rsid w:val="00CC545C"/>
    <w:rsid w:val="00CD3A9B"/>
    <w:rsid w:val="00CD4ED6"/>
    <w:rsid w:val="00CD53A7"/>
    <w:rsid w:val="00CD6812"/>
    <w:rsid w:val="00CD759C"/>
    <w:rsid w:val="00CD7683"/>
    <w:rsid w:val="00CE3738"/>
    <w:rsid w:val="00CE3A10"/>
    <w:rsid w:val="00CE3BAA"/>
    <w:rsid w:val="00CF2547"/>
    <w:rsid w:val="00CF33B9"/>
    <w:rsid w:val="00CF3898"/>
    <w:rsid w:val="00CF3F65"/>
    <w:rsid w:val="00CF3FB2"/>
    <w:rsid w:val="00CF43C1"/>
    <w:rsid w:val="00CF4CAC"/>
    <w:rsid w:val="00CF4D2C"/>
    <w:rsid w:val="00CF53A0"/>
    <w:rsid w:val="00CF548F"/>
    <w:rsid w:val="00CF67ED"/>
    <w:rsid w:val="00CF702D"/>
    <w:rsid w:val="00D00990"/>
    <w:rsid w:val="00D00A25"/>
    <w:rsid w:val="00D00DEB"/>
    <w:rsid w:val="00D01481"/>
    <w:rsid w:val="00D023B2"/>
    <w:rsid w:val="00D03979"/>
    <w:rsid w:val="00D03DDE"/>
    <w:rsid w:val="00D03F04"/>
    <w:rsid w:val="00D0672D"/>
    <w:rsid w:val="00D0687A"/>
    <w:rsid w:val="00D06A7A"/>
    <w:rsid w:val="00D06C7B"/>
    <w:rsid w:val="00D07A12"/>
    <w:rsid w:val="00D1313B"/>
    <w:rsid w:val="00D14295"/>
    <w:rsid w:val="00D1581E"/>
    <w:rsid w:val="00D15BD6"/>
    <w:rsid w:val="00D16987"/>
    <w:rsid w:val="00D173C8"/>
    <w:rsid w:val="00D17A21"/>
    <w:rsid w:val="00D20B85"/>
    <w:rsid w:val="00D2228B"/>
    <w:rsid w:val="00D2232C"/>
    <w:rsid w:val="00D24B21"/>
    <w:rsid w:val="00D264B3"/>
    <w:rsid w:val="00D265DC"/>
    <w:rsid w:val="00D26DA5"/>
    <w:rsid w:val="00D27BF5"/>
    <w:rsid w:val="00D32880"/>
    <w:rsid w:val="00D333DB"/>
    <w:rsid w:val="00D34205"/>
    <w:rsid w:val="00D34B51"/>
    <w:rsid w:val="00D35D9A"/>
    <w:rsid w:val="00D402E0"/>
    <w:rsid w:val="00D40996"/>
    <w:rsid w:val="00D40D5B"/>
    <w:rsid w:val="00D412D9"/>
    <w:rsid w:val="00D42AB6"/>
    <w:rsid w:val="00D42CE9"/>
    <w:rsid w:val="00D4672A"/>
    <w:rsid w:val="00D534D1"/>
    <w:rsid w:val="00D5539C"/>
    <w:rsid w:val="00D60130"/>
    <w:rsid w:val="00D610E6"/>
    <w:rsid w:val="00D6523B"/>
    <w:rsid w:val="00D67A80"/>
    <w:rsid w:val="00D67F6D"/>
    <w:rsid w:val="00D70877"/>
    <w:rsid w:val="00D7443B"/>
    <w:rsid w:val="00D74ECF"/>
    <w:rsid w:val="00D75C05"/>
    <w:rsid w:val="00D7688A"/>
    <w:rsid w:val="00D769EF"/>
    <w:rsid w:val="00D77277"/>
    <w:rsid w:val="00D77C48"/>
    <w:rsid w:val="00D77DA1"/>
    <w:rsid w:val="00D81938"/>
    <w:rsid w:val="00D83022"/>
    <w:rsid w:val="00D83990"/>
    <w:rsid w:val="00D85854"/>
    <w:rsid w:val="00D85F78"/>
    <w:rsid w:val="00D86EAB"/>
    <w:rsid w:val="00D91E5B"/>
    <w:rsid w:val="00D92748"/>
    <w:rsid w:val="00D928D1"/>
    <w:rsid w:val="00D94DDB"/>
    <w:rsid w:val="00D9597D"/>
    <w:rsid w:val="00D96572"/>
    <w:rsid w:val="00DA05C1"/>
    <w:rsid w:val="00DA1B40"/>
    <w:rsid w:val="00DA2639"/>
    <w:rsid w:val="00DA2CB5"/>
    <w:rsid w:val="00DA43DE"/>
    <w:rsid w:val="00DB0C39"/>
    <w:rsid w:val="00DB0DF7"/>
    <w:rsid w:val="00DB1F8F"/>
    <w:rsid w:val="00DB2B07"/>
    <w:rsid w:val="00DB4FBA"/>
    <w:rsid w:val="00DB564F"/>
    <w:rsid w:val="00DB74D4"/>
    <w:rsid w:val="00DB7CA2"/>
    <w:rsid w:val="00DC08EA"/>
    <w:rsid w:val="00DC37F9"/>
    <w:rsid w:val="00DC4190"/>
    <w:rsid w:val="00DC5DC6"/>
    <w:rsid w:val="00DD0AB0"/>
    <w:rsid w:val="00DD1D1C"/>
    <w:rsid w:val="00DD1FE2"/>
    <w:rsid w:val="00DD65C6"/>
    <w:rsid w:val="00DD7609"/>
    <w:rsid w:val="00DE0DD5"/>
    <w:rsid w:val="00DE1BD6"/>
    <w:rsid w:val="00DE71E0"/>
    <w:rsid w:val="00DF193A"/>
    <w:rsid w:val="00DF2554"/>
    <w:rsid w:val="00DF4ACF"/>
    <w:rsid w:val="00DF5F1F"/>
    <w:rsid w:val="00DF7CEE"/>
    <w:rsid w:val="00E022DD"/>
    <w:rsid w:val="00E0375B"/>
    <w:rsid w:val="00E04114"/>
    <w:rsid w:val="00E06AAF"/>
    <w:rsid w:val="00E10771"/>
    <w:rsid w:val="00E10897"/>
    <w:rsid w:val="00E10E72"/>
    <w:rsid w:val="00E11BB1"/>
    <w:rsid w:val="00E12D61"/>
    <w:rsid w:val="00E142D0"/>
    <w:rsid w:val="00E1472C"/>
    <w:rsid w:val="00E1661E"/>
    <w:rsid w:val="00E21015"/>
    <w:rsid w:val="00E22963"/>
    <w:rsid w:val="00E25E02"/>
    <w:rsid w:val="00E25E65"/>
    <w:rsid w:val="00E27332"/>
    <w:rsid w:val="00E27396"/>
    <w:rsid w:val="00E3189E"/>
    <w:rsid w:val="00E31990"/>
    <w:rsid w:val="00E361A7"/>
    <w:rsid w:val="00E425F9"/>
    <w:rsid w:val="00E43CD2"/>
    <w:rsid w:val="00E441E6"/>
    <w:rsid w:val="00E4453F"/>
    <w:rsid w:val="00E45901"/>
    <w:rsid w:val="00E4616F"/>
    <w:rsid w:val="00E467FE"/>
    <w:rsid w:val="00E50AE1"/>
    <w:rsid w:val="00E514EF"/>
    <w:rsid w:val="00E52747"/>
    <w:rsid w:val="00E52EBB"/>
    <w:rsid w:val="00E55DA2"/>
    <w:rsid w:val="00E61E40"/>
    <w:rsid w:val="00E620AB"/>
    <w:rsid w:val="00E625C2"/>
    <w:rsid w:val="00E646AB"/>
    <w:rsid w:val="00E64CF4"/>
    <w:rsid w:val="00E650FA"/>
    <w:rsid w:val="00E65140"/>
    <w:rsid w:val="00E66514"/>
    <w:rsid w:val="00E74418"/>
    <w:rsid w:val="00E75A67"/>
    <w:rsid w:val="00E76ED1"/>
    <w:rsid w:val="00E9002B"/>
    <w:rsid w:val="00E91C8B"/>
    <w:rsid w:val="00E92AF1"/>
    <w:rsid w:val="00EA1600"/>
    <w:rsid w:val="00EA22BD"/>
    <w:rsid w:val="00EA3019"/>
    <w:rsid w:val="00EA4CD5"/>
    <w:rsid w:val="00EA4D4E"/>
    <w:rsid w:val="00EA6B54"/>
    <w:rsid w:val="00EB1DAF"/>
    <w:rsid w:val="00EB22A4"/>
    <w:rsid w:val="00EB2884"/>
    <w:rsid w:val="00EB4D49"/>
    <w:rsid w:val="00EB741A"/>
    <w:rsid w:val="00EC1DB2"/>
    <w:rsid w:val="00EC779B"/>
    <w:rsid w:val="00ED136E"/>
    <w:rsid w:val="00ED13A6"/>
    <w:rsid w:val="00ED2C56"/>
    <w:rsid w:val="00ED6A98"/>
    <w:rsid w:val="00EE01E8"/>
    <w:rsid w:val="00EE35B8"/>
    <w:rsid w:val="00EE388A"/>
    <w:rsid w:val="00EE516B"/>
    <w:rsid w:val="00EE7CB2"/>
    <w:rsid w:val="00F00135"/>
    <w:rsid w:val="00F03A9A"/>
    <w:rsid w:val="00F06677"/>
    <w:rsid w:val="00F06FCF"/>
    <w:rsid w:val="00F12B68"/>
    <w:rsid w:val="00F13A9E"/>
    <w:rsid w:val="00F14010"/>
    <w:rsid w:val="00F1636E"/>
    <w:rsid w:val="00F163A4"/>
    <w:rsid w:val="00F17C1E"/>
    <w:rsid w:val="00F22F73"/>
    <w:rsid w:val="00F24C17"/>
    <w:rsid w:val="00F24E9E"/>
    <w:rsid w:val="00F2525E"/>
    <w:rsid w:val="00F25676"/>
    <w:rsid w:val="00F269C6"/>
    <w:rsid w:val="00F27000"/>
    <w:rsid w:val="00F27BA4"/>
    <w:rsid w:val="00F36405"/>
    <w:rsid w:val="00F36462"/>
    <w:rsid w:val="00F36635"/>
    <w:rsid w:val="00F368DE"/>
    <w:rsid w:val="00F36D50"/>
    <w:rsid w:val="00F37092"/>
    <w:rsid w:val="00F40064"/>
    <w:rsid w:val="00F40845"/>
    <w:rsid w:val="00F42284"/>
    <w:rsid w:val="00F458EE"/>
    <w:rsid w:val="00F5136F"/>
    <w:rsid w:val="00F53026"/>
    <w:rsid w:val="00F57E1D"/>
    <w:rsid w:val="00F62123"/>
    <w:rsid w:val="00F629A2"/>
    <w:rsid w:val="00F66D68"/>
    <w:rsid w:val="00F676D9"/>
    <w:rsid w:val="00F67FC3"/>
    <w:rsid w:val="00F72BD7"/>
    <w:rsid w:val="00F73B7F"/>
    <w:rsid w:val="00F7503D"/>
    <w:rsid w:val="00F75723"/>
    <w:rsid w:val="00F809B9"/>
    <w:rsid w:val="00F816B3"/>
    <w:rsid w:val="00F81967"/>
    <w:rsid w:val="00F83175"/>
    <w:rsid w:val="00F83B96"/>
    <w:rsid w:val="00F85322"/>
    <w:rsid w:val="00F855CA"/>
    <w:rsid w:val="00F9095A"/>
    <w:rsid w:val="00F90A66"/>
    <w:rsid w:val="00F9164C"/>
    <w:rsid w:val="00F918C8"/>
    <w:rsid w:val="00F9198A"/>
    <w:rsid w:val="00F93D7A"/>
    <w:rsid w:val="00F94178"/>
    <w:rsid w:val="00FA0FD7"/>
    <w:rsid w:val="00FA5764"/>
    <w:rsid w:val="00FA711F"/>
    <w:rsid w:val="00FA7513"/>
    <w:rsid w:val="00FB0374"/>
    <w:rsid w:val="00FB0BFE"/>
    <w:rsid w:val="00FB1885"/>
    <w:rsid w:val="00FB22B2"/>
    <w:rsid w:val="00FB4CCB"/>
    <w:rsid w:val="00FB501E"/>
    <w:rsid w:val="00FB504A"/>
    <w:rsid w:val="00FB62BA"/>
    <w:rsid w:val="00FB6402"/>
    <w:rsid w:val="00FB7238"/>
    <w:rsid w:val="00FB764D"/>
    <w:rsid w:val="00FC126E"/>
    <w:rsid w:val="00FC265D"/>
    <w:rsid w:val="00FC44E3"/>
    <w:rsid w:val="00FD1700"/>
    <w:rsid w:val="00FD3373"/>
    <w:rsid w:val="00FD42E1"/>
    <w:rsid w:val="00FD488F"/>
    <w:rsid w:val="00FD5AEC"/>
    <w:rsid w:val="00FD7AB3"/>
    <w:rsid w:val="00FE0EB8"/>
    <w:rsid w:val="00FE4DD0"/>
    <w:rsid w:val="00FE6371"/>
    <w:rsid w:val="00FF1114"/>
    <w:rsid w:val="00FF161D"/>
    <w:rsid w:val="00FF6CE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6F8BE"/>
  <w15:chartTrackingRefBased/>
  <w15:docId w15:val="{6CA96D26-158B-40FA-9AF3-D1709716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6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D767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048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44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46F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4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46FA"/>
    <w:rPr>
      <w:sz w:val="18"/>
      <w:szCs w:val="18"/>
    </w:rPr>
  </w:style>
  <w:style w:type="character" w:styleId="aa">
    <w:name w:val="Mention"/>
    <w:basedOn w:val="a0"/>
    <w:uiPriority w:val="99"/>
    <w:semiHidden/>
    <w:unhideWhenUsed/>
    <w:rsid w:val="00D1313B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7B31C2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4C2317"/>
    <w:rPr>
      <w:b/>
      <w:bCs/>
    </w:rPr>
  </w:style>
  <w:style w:type="character" w:customStyle="1" w:styleId="apple-converted-space">
    <w:name w:val="apple-converted-space"/>
    <w:basedOn w:val="a0"/>
    <w:rsid w:val="00FD3373"/>
  </w:style>
  <w:style w:type="paragraph" w:styleId="ad">
    <w:name w:val="Date"/>
    <w:basedOn w:val="a"/>
    <w:next w:val="a"/>
    <w:link w:val="ae"/>
    <w:uiPriority w:val="99"/>
    <w:semiHidden/>
    <w:unhideWhenUsed/>
    <w:rsid w:val="00A15AC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1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9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布衣公子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48BE-4960-4EEE-9557-413E020C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0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ss tong</dc:creator>
  <cp:keywords/>
  <dc:description/>
  <cp:lastModifiedBy>teliss tong</cp:lastModifiedBy>
  <cp:revision>1340</cp:revision>
  <dcterms:created xsi:type="dcterms:W3CDTF">2017-02-20T05:54:00Z</dcterms:created>
  <dcterms:modified xsi:type="dcterms:W3CDTF">2017-03-07T10:51:00Z</dcterms:modified>
</cp:coreProperties>
</file>